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83" w:rsidRPr="004D3883" w:rsidRDefault="004D3883" w:rsidP="008D74F2">
      <w:pPr>
        <w:rPr>
          <w:rFonts w:eastAsiaTheme="minorEastAsia"/>
          <w:b/>
          <w:u w:val="single"/>
        </w:rPr>
      </w:pPr>
      <w:r w:rsidRPr="004D3883">
        <w:rPr>
          <w:rFonts w:eastAsiaTheme="minorEastAsia"/>
          <w:b/>
          <w:u w:val="single"/>
        </w:rPr>
        <w:t>2-dimensions</w:t>
      </w:r>
    </w:p>
    <w:p w:rsidR="000E447F" w:rsidRDefault="004D3883" w:rsidP="008D74F2">
      <w:pPr>
        <w:rPr>
          <w:rFonts w:eastAsiaTheme="minorEastAsia"/>
        </w:rPr>
      </w:pPr>
      <w:r>
        <w:rPr>
          <w:rFonts w:eastAsiaTheme="minorEastAsia"/>
        </w:rPr>
        <w:t>Perimeter:  The sum of all sides</w:t>
      </w:r>
    </w:p>
    <w:p w:rsidR="004D3883" w:rsidRDefault="004D3883" w:rsidP="008D74F2">
      <w:pPr>
        <w:rPr>
          <w:rFonts w:eastAsiaTheme="minorEastAsia"/>
        </w:rPr>
      </w:pPr>
      <w:r>
        <w:rPr>
          <w:rFonts w:eastAsiaTheme="minorEastAsia"/>
        </w:rPr>
        <w:t xml:space="preserve">Area:   Square  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 Rectangle or Parallelogram   </w:t>
      </w:r>
      <m:oMath>
        <m:r>
          <w:rPr>
            <w:rFonts w:ascii="Cambria Math" w:eastAsiaTheme="minorEastAsia" w:hAnsi="Cambria Math"/>
          </w:rPr>
          <m:t>A=b*h</m:t>
        </m:r>
      </m:oMath>
      <w:r>
        <w:rPr>
          <w:rFonts w:eastAsiaTheme="minorEastAsia"/>
        </w:rPr>
        <w:t xml:space="preserve">    Triangle  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h</m:t>
        </m:r>
      </m:oMath>
      <w:r>
        <w:rPr>
          <w:rFonts w:eastAsiaTheme="minorEastAsia"/>
        </w:rPr>
        <w:t xml:space="preserve">    Circle  </w:t>
      </w:r>
      <m:oMath>
        <m:r>
          <w:rPr>
            <w:rFonts w:ascii="Cambria Math" w:eastAsiaTheme="minorEastAsia" w:hAnsi="Cambria Math"/>
          </w:rPr>
          <m:t>A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4D3883" w:rsidRDefault="004D3883" w:rsidP="008D74F2">
      <w:pPr>
        <w:rPr>
          <w:rFonts w:eastAsiaTheme="minorEastAsia"/>
        </w:rPr>
      </w:pPr>
      <w:r>
        <w:rPr>
          <w:rFonts w:eastAsiaTheme="minorEastAsia"/>
        </w:rPr>
        <w:t xml:space="preserve">Circumference of a Circle    </w:t>
      </w:r>
      <m:oMath>
        <m:r>
          <w:rPr>
            <w:rFonts w:ascii="Cambria Math" w:eastAsiaTheme="minorEastAsia" w:hAnsi="Cambria Math"/>
          </w:rPr>
          <m:t>C=2πr  or πd</m:t>
        </m:r>
      </m:oMath>
      <w:r w:rsidR="00396BD5">
        <w:rPr>
          <w:rFonts w:eastAsiaTheme="minorEastAsia"/>
        </w:rPr>
        <w:t xml:space="preserve">  (leave all answers in terms </w:t>
      </w:r>
      <w:proofErr w:type="gramStart"/>
      <w:r w:rsidR="00396BD5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π</m:t>
        </m:r>
      </m:oMath>
      <w:r w:rsidR="00396BD5">
        <w:rPr>
          <w:rFonts w:eastAsiaTheme="minorEastAsia"/>
        </w:rPr>
        <w:t>)</w:t>
      </w:r>
    </w:p>
    <w:p w:rsidR="00396BD5" w:rsidRDefault="00396BD5" w:rsidP="008D74F2">
      <w:pPr>
        <w:rPr>
          <w:rFonts w:eastAsiaTheme="minorEastAsia"/>
        </w:rPr>
      </w:pPr>
    </w:p>
    <w:p w:rsidR="00396BD5" w:rsidRDefault="00396BD5" w:rsidP="008D74F2">
      <w:pPr>
        <w:rPr>
          <w:rFonts w:eastAsiaTheme="minorEastAsia"/>
        </w:rPr>
      </w:pPr>
      <w:r>
        <w:rPr>
          <w:rFonts w:eastAsiaTheme="minorEastAsia"/>
        </w:rPr>
        <w:t xml:space="preserve">Ex.  Find the circumference and area of a circle with a diameter of 8 cm. </w:t>
      </w:r>
    </w:p>
    <w:p w:rsidR="00396BD5" w:rsidRDefault="00396BD5" w:rsidP="008D74F2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d=8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r=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π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π 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="005E410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=π*8=8π cm</m:t>
        </m:r>
      </m:oMath>
    </w:p>
    <w:p w:rsidR="00396BD5" w:rsidRDefault="00396BD5" w:rsidP="008D74F2">
      <w:pPr>
        <w:rPr>
          <w:rFonts w:eastAsiaTheme="minorEastAsia"/>
        </w:rPr>
      </w:pPr>
    </w:p>
    <w:p w:rsidR="00396BD5" w:rsidRDefault="00396BD5" w:rsidP="008D74F2">
      <w:pPr>
        <w:rPr>
          <w:rFonts w:eastAsiaTheme="minorEastAsia"/>
        </w:rPr>
      </w:pPr>
      <w:r>
        <w:rPr>
          <w:rFonts w:eastAsiaTheme="minorEastAsia"/>
        </w:rPr>
        <w:t>Ex.  Find the perimeter and area of the following</w:t>
      </w:r>
      <w:r w:rsidR="005E4108">
        <w:rPr>
          <w:rFonts w:eastAsiaTheme="minorEastAsia"/>
        </w:rPr>
        <w:t xml:space="preserve"> (assume all</w:t>
      </w:r>
      <w:r w:rsidR="00E042C7">
        <w:rPr>
          <w:rFonts w:eastAsiaTheme="minorEastAsia"/>
        </w:rPr>
        <w:t xml:space="preserve"> sides</w:t>
      </w:r>
      <w:r w:rsidR="005E4108">
        <w:rPr>
          <w:rFonts w:eastAsiaTheme="minorEastAsia"/>
        </w:rPr>
        <w:t xml:space="preserve"> in cm)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</w:p>
    <w:p w:rsidR="009D0732" w:rsidRDefault="009D0732" w:rsidP="008D74F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A12CC" wp14:editId="73BFF7BE">
                <wp:simplePos x="0" y="0"/>
                <wp:positionH relativeFrom="column">
                  <wp:posOffset>4436110</wp:posOffset>
                </wp:positionH>
                <wp:positionV relativeFrom="paragraph">
                  <wp:posOffset>212090</wp:posOffset>
                </wp:positionV>
                <wp:extent cx="1879600" cy="76200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732" w:rsidRPr="009D0732" w:rsidRDefault="009D0732" w:rsidP="009D073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9+4+9+4=26cm</m:t>
                                </m:r>
                              </m:oMath>
                            </m:oMathPara>
                          </w:p>
                          <w:p w:rsidR="009D0732" w:rsidRDefault="009D0732" w:rsidP="009D07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9*4=36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4A12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49.3pt;margin-top:16.7pt;width:148pt;height:60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" fillcolor="white [3201]" stroked="f" strokeweight=".5pt">
                <v:textbox>
                  <w:txbxContent>
                    <w:p w:rsidR="009D0732" w:rsidRPr="009D0732" w:rsidRDefault="009D0732" w:rsidP="009D073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9+4+9+4=26cm</m:t>
                          </m:r>
                        </m:oMath>
                      </m:oMathPara>
                    </w:p>
                    <w:p w:rsidR="009D0732" w:rsidRDefault="009D0732" w:rsidP="009D07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9*4=36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9DCEC" wp14:editId="025D31BD">
                <wp:simplePos x="0" y="0"/>
                <wp:positionH relativeFrom="column">
                  <wp:posOffset>948267</wp:posOffset>
                </wp:positionH>
                <wp:positionV relativeFrom="paragraph">
                  <wp:posOffset>204258</wp:posOffset>
                </wp:positionV>
                <wp:extent cx="1879600" cy="762000"/>
                <wp:effectExtent l="0" t="0" r="635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732" w:rsidRPr="009D0732" w:rsidRDefault="009D073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5+5+5+5=20cm</m:t>
                                </m:r>
                              </m:oMath>
                            </m:oMathPara>
                          </w:p>
                          <w:p w:rsidR="009D0732" w:rsidRDefault="009D07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5*5=25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9DCEC" id="Text Box 26" o:spid="_x0000_s1027" type="#_x0000_t202" style="position:absolute;margin-left:74.65pt;margin-top:16.1pt;width:148pt;height:6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" fillcolor="white [3201]" stroked="f" strokeweight=".5pt">
                <v:textbox>
                  <w:txbxContent>
                    <w:p w:rsidR="009D0732" w:rsidRPr="009D0732" w:rsidRDefault="009D073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5+5+5+5=20cm</m:t>
                          </m:r>
                        </m:oMath>
                      </m:oMathPara>
                    </w:p>
                    <w:p w:rsidR="009D0732" w:rsidRDefault="009D07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5*5=25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4108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49D7A2" wp14:editId="47E22FA1">
                <wp:simplePos x="0" y="0"/>
                <wp:positionH relativeFrom="column">
                  <wp:posOffset>-42333</wp:posOffset>
                </wp:positionH>
                <wp:positionV relativeFrom="paragraph">
                  <wp:posOffset>339725</wp:posOffset>
                </wp:positionV>
                <wp:extent cx="609600" cy="880110"/>
                <wp:effectExtent l="0" t="0" r="1905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880110"/>
                          <a:chOff x="0" y="0"/>
                          <a:chExt cx="609600" cy="88011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609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94733" y="558800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108" w:rsidRDefault="005E4108" w:rsidP="005E410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9D7A2" id="Group 22" o:spid="_x0000_s1028" style="position:absolute;margin-left:-3.35pt;margin-top:26.75pt;width:48pt;height:69.3pt;z-index:251685888" coordsize="6096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">
                <v:rect id="Rectangle 11" o:spid="_x0000_s1029" style="position:absolute;width:6096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shape id="Text Box 21" o:spid="_x0000_s1030" type="#_x0000_t202" style="position:absolute;left:1947;top:5588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5E4108" w:rsidRDefault="005E4108" w:rsidP="005E4108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6BD5">
        <w:rPr>
          <w:rFonts w:eastAsiaTheme="minorEastAsia"/>
        </w:rPr>
        <w:t xml:space="preserve">Square </w:t>
      </w:r>
      <w:r w:rsidR="00396BD5">
        <w:rPr>
          <w:rFonts w:eastAsiaTheme="minorEastAsia"/>
        </w:rPr>
        <w:tab/>
      </w:r>
      <w:r w:rsidR="00396BD5">
        <w:rPr>
          <w:rFonts w:eastAsiaTheme="minorEastAsia"/>
        </w:rPr>
        <w:tab/>
      </w:r>
      <w:r w:rsidR="005E4108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96BD5">
        <w:rPr>
          <w:rFonts w:eastAsiaTheme="minorEastAsia"/>
        </w:rPr>
        <w:t>Rectangle</w:t>
      </w:r>
      <w:r w:rsidR="00396BD5">
        <w:rPr>
          <w:rFonts w:eastAsiaTheme="minorEastAsia"/>
        </w:rPr>
        <w:tab/>
      </w:r>
      <w:r w:rsidR="00396BD5">
        <w:rPr>
          <w:rFonts w:eastAsiaTheme="minorEastAsia"/>
        </w:rPr>
        <w:tab/>
      </w:r>
      <w:r w:rsidR="005E4108">
        <w:rPr>
          <w:rFonts w:eastAsiaTheme="minorEastAsia"/>
        </w:rPr>
        <w:tab/>
      </w:r>
    </w:p>
    <w:p w:rsidR="009D0732" w:rsidRDefault="009D0732" w:rsidP="008D74F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8469E8" wp14:editId="3CDFDA59">
                <wp:simplePos x="0" y="0"/>
                <wp:positionH relativeFrom="column">
                  <wp:posOffset>3166110</wp:posOffset>
                </wp:positionH>
                <wp:positionV relativeFrom="paragraph">
                  <wp:posOffset>83820</wp:posOffset>
                </wp:positionV>
                <wp:extent cx="1117600" cy="82042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820420"/>
                          <a:chOff x="0" y="0"/>
                          <a:chExt cx="1117600" cy="82084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8740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787400" y="127000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108" w:rsidRDefault="005E4108" w:rsidP="005E410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54000" y="499534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108" w:rsidRDefault="005E4108" w:rsidP="005E410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469E8" id="Group 23" o:spid="_x0000_s1031" style="position:absolute;margin-left:249.3pt;margin-top:6.6pt;width:88pt;height:64.6pt;z-index:251679744" coordsize="11176,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">
                <v:rect id="Rectangle 1" o:spid="_x0000_s1032" style="position:absolute;width:7874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<v:shape id="Text Box 17" o:spid="_x0000_s1033" type="#_x0000_t202" style="position:absolute;left:7874;top:1270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5E4108" w:rsidRDefault="005E4108" w:rsidP="005E4108">
                        <w:r>
                          <w:t>4</w:t>
                        </w:r>
                      </w:p>
                    </w:txbxContent>
                  </v:textbox>
                </v:shape>
                <v:shape id="Text Box 18" o:spid="_x0000_s1034" type="#_x0000_t202" style="position:absolute;left:2540;top:4995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5E4108" w:rsidRDefault="005E4108" w:rsidP="005E4108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0732" w:rsidRDefault="009D0732" w:rsidP="008D74F2">
      <w:pPr>
        <w:rPr>
          <w:rFonts w:eastAsiaTheme="minorEastAsia"/>
        </w:rPr>
      </w:pPr>
    </w:p>
    <w:p w:rsidR="009D0732" w:rsidRDefault="009D0732" w:rsidP="008D74F2">
      <w:pPr>
        <w:rPr>
          <w:rFonts w:eastAsiaTheme="minorEastAsia"/>
        </w:rPr>
      </w:pPr>
    </w:p>
    <w:p w:rsidR="006E07D5" w:rsidRDefault="009D0732" w:rsidP="008D74F2">
      <w:pPr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F4798" wp14:editId="649A74BF">
                <wp:simplePos x="0" y="0"/>
                <wp:positionH relativeFrom="column">
                  <wp:posOffset>4596765</wp:posOffset>
                </wp:positionH>
                <wp:positionV relativeFrom="paragraph">
                  <wp:posOffset>240030</wp:posOffset>
                </wp:positionV>
                <wp:extent cx="1879600" cy="762000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732" w:rsidRPr="009D0732" w:rsidRDefault="009D0732" w:rsidP="009D073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6+4+6+4=20cm</m:t>
                                </m:r>
                              </m:oMath>
                            </m:oMathPara>
                          </w:p>
                          <w:p w:rsidR="009D0732" w:rsidRDefault="009D0732" w:rsidP="009D07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6*3=18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F4798" id="Text Box 29" o:spid="_x0000_s1035" type="#_x0000_t202" style="position:absolute;margin-left:361.95pt;margin-top:18.9pt;width:148pt;height:6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" fillcolor="white [3201]" stroked="f" strokeweight=".5pt">
                <v:textbox>
                  <w:txbxContent>
                    <w:p w:rsidR="009D0732" w:rsidRPr="009D0732" w:rsidRDefault="009D0732" w:rsidP="009D073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6+4+6+4=20cm</m:t>
                          </m:r>
                        </m:oMath>
                      </m:oMathPara>
                    </w:p>
                    <w:p w:rsidR="009D0732" w:rsidRDefault="009D0732" w:rsidP="009D07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6*3=18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110BA" wp14:editId="79FB5B8D">
                <wp:simplePos x="0" y="0"/>
                <wp:positionH relativeFrom="column">
                  <wp:posOffset>1100455</wp:posOffset>
                </wp:positionH>
                <wp:positionV relativeFrom="paragraph">
                  <wp:posOffset>248285</wp:posOffset>
                </wp:positionV>
                <wp:extent cx="1879600" cy="762000"/>
                <wp:effectExtent l="0" t="0" r="635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732" w:rsidRPr="009D0732" w:rsidRDefault="009D0732" w:rsidP="009D073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5+8+6=19cm</m:t>
                                </m:r>
                              </m:oMath>
                            </m:oMathPara>
                          </w:p>
                          <w:p w:rsidR="009D0732" w:rsidRDefault="009D0732" w:rsidP="009D07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(8)(3)=12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110BA" id="Text Box 28" o:spid="_x0000_s1036" type="#_x0000_t202" style="position:absolute;margin-left:86.65pt;margin-top:19.55pt;width:148pt;height:6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" fillcolor="white [3201]" stroked="f" strokeweight=".5pt">
                <v:textbox>
                  <w:txbxContent>
                    <w:p w:rsidR="009D0732" w:rsidRPr="009D0732" w:rsidRDefault="009D0732" w:rsidP="009D073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5+8+6=19cm</m:t>
                          </m:r>
                        </m:oMath>
                      </m:oMathPara>
                    </w:p>
                    <w:p w:rsidR="009D0732" w:rsidRDefault="009D0732" w:rsidP="009D07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8)(3)=12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F497BB" wp14:editId="7E6DC2B6">
                <wp:simplePos x="0" y="0"/>
                <wp:positionH relativeFrom="column">
                  <wp:posOffset>3013075</wp:posOffset>
                </wp:positionH>
                <wp:positionV relativeFrom="paragraph">
                  <wp:posOffset>358775</wp:posOffset>
                </wp:positionV>
                <wp:extent cx="1583055" cy="84582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55" cy="845820"/>
                          <a:chOff x="0" y="0"/>
                          <a:chExt cx="1583267" cy="84624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43934" y="0"/>
                            <a:ext cx="1278466" cy="558800"/>
                            <a:chOff x="0" y="0"/>
                            <a:chExt cx="1278466" cy="558800"/>
                          </a:xfrm>
                        </wpg:grpSpPr>
                        <wps:wsp>
                          <wps:cNvPr id="7" name="Parallelogram 7"/>
                          <wps:cNvSpPr/>
                          <wps:spPr>
                            <a:xfrm>
                              <a:off x="0" y="0"/>
                              <a:ext cx="1143000" cy="55880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143000" y="50800"/>
                              <a:ext cx="0" cy="5080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143000" y="448734"/>
                              <a:ext cx="135466" cy="11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533400" y="524934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108" w:rsidRDefault="004A4ABC" w:rsidP="005E410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160867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108" w:rsidRDefault="004A4ABC" w:rsidP="005E410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253067" y="152400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108" w:rsidRDefault="004A4ABC" w:rsidP="005E410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497BB" id="Group 25" o:spid="_x0000_s1037" style="position:absolute;margin-left:237.25pt;margin-top:28.25pt;width:124.65pt;height:66.6pt;z-index:251675648" coordsize="15832,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">
                <v:group id="Group 10" o:spid="_x0000_s1038" style="position:absolute;left:1439;width:12785;height:5588" coordsize="12784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7" o:spid="_x0000_s1039" type="#_x0000_t7" style="position:absolute;width:11430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HFMEA&#10;AADaAAAADwAAAGRycy9kb3ducmV2LnhtbESPQYvCMBSE74L/ITxhL6Lp9uAutVFUVvDaqnt+NM+2&#10;2LyUJmurv94Iwh6HmfmGSdeDacSNOldbVvA5j0AQF1bXXCo4HfezbxDOI2tsLJOCOzlYr8ajFBNt&#10;e87olvtSBAi7BBVU3reJlK6oyKCb25Y4eBfbGfRBdqXUHfYBbhoZR9FCGqw5LFTY0q6i4pr/GQXb&#10;TZbHw/Yn/t2do37RTh8Z7Y9KfUyGzRKEp8H/h9/tg1bwBa8r4Qb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hxxTBAAAA2gAAAA8AAAAAAAAAAAAAAAAAmAIAAGRycy9kb3du&#10;cmV2LnhtbFBLBQYAAAAABAAEAPUAAACGAwAAAAA=&#10;" adj="2640" filled="f" strokecolor="black [3213]" strokeweight="2pt"/>
                  <v:line id="Straight Connector 8" o:spid="_x0000_s1040" style="position:absolute;visibility:visible;mso-wrap-style:square" from="11430,508" to="1143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+8BcIAAADaAAAADwAAAGRycy9kb3ducmV2LnhtbERPz2vCMBS+D/Y/hDfYbU0dUqU2igi6&#10;HWSgbgdvj+atqWteShPbur9+OQw8fny/i9VoG9FT52vHCiZJCoK4dLrmSsHnafsyB+EDssbGMSm4&#10;kYfV8vGhwFy7gQ/UH0MlYgj7HBWYENpcSl8asugT1xJH7tt1FkOEXSV1h0MMt418TdNMWqw5Nhhs&#10;aWOo/DlerYKPmT+cZ2/X/bAzmd99TS/TX3dR6vlpXC9ABBrDXfzvftcK4tZ4Jd4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+8BcIAAADaAAAADwAAAAAAAAAAAAAA&#10;AAChAgAAZHJzL2Rvd25yZXYueG1sUEsFBgAAAAAEAAQA+QAAAJADAAAAAA==&#10;" strokecolor="black [3213]" strokeweight="1.75pt"/>
                  <v:rect id="Rectangle 9" o:spid="_x0000_s1041" style="position:absolute;left:11430;top:4487;width:1354;height:1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/>
                </v:group>
                <v:shape id="Text Box 14" o:spid="_x0000_s1042" type="#_x0000_t202" style="position:absolute;left:5334;top:5249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5E4108" w:rsidRDefault="004A4ABC" w:rsidP="005E4108">
                        <w:r>
                          <w:t>6</w:t>
                        </w:r>
                      </w:p>
                    </w:txbxContent>
                  </v:textbox>
                </v:shape>
                <v:shape id="Text Box 15" o:spid="_x0000_s1043" type="#_x0000_t202" style="position:absolute;top:1608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E4108" w:rsidRDefault="004A4ABC" w:rsidP="005E4108">
                        <w:r>
                          <w:t>4</w:t>
                        </w:r>
                      </w:p>
                    </w:txbxContent>
                  </v:textbox>
                </v:shape>
                <v:shape id="Text Box 16" o:spid="_x0000_s1044" type="#_x0000_t202" style="position:absolute;left:12530;top:1524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5E4108" w:rsidRDefault="004A4ABC" w:rsidP="005E4108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3D3C1F8" wp14:editId="7DC518B0">
                <wp:simplePos x="0" y="0"/>
                <wp:positionH relativeFrom="column">
                  <wp:posOffset>-135255</wp:posOffset>
                </wp:positionH>
                <wp:positionV relativeFrom="paragraph">
                  <wp:posOffset>358775</wp:posOffset>
                </wp:positionV>
                <wp:extent cx="1184275" cy="1108710"/>
                <wp:effectExtent l="0" t="0" r="1587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275" cy="1108710"/>
                          <a:chOff x="0" y="0"/>
                          <a:chExt cx="1184487" cy="110871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59267" y="0"/>
                            <a:ext cx="1125220" cy="803910"/>
                            <a:chOff x="0" y="0"/>
                            <a:chExt cx="1125220" cy="803910"/>
                          </a:xfrm>
                        </wpg:grpSpPr>
                        <wps:wsp>
                          <wps:cNvPr id="3" name="Isosceles Triangle 3"/>
                          <wps:cNvSpPr/>
                          <wps:spPr>
                            <a:xfrm>
                              <a:off x="0" y="0"/>
                              <a:ext cx="1125220" cy="803910"/>
                            </a:xfrm>
                            <a:prstGeom prst="triangle">
                              <a:avLst>
                                <a:gd name="adj" fmla="val 28538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30200" y="0"/>
                              <a:ext cx="0" cy="80391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30200" y="711200"/>
                              <a:ext cx="135466" cy="9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338667" y="330200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108" w:rsidRDefault="005E410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262466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108" w:rsidRDefault="005E4108" w:rsidP="005E410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36600" y="220133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108" w:rsidRDefault="005E4108" w:rsidP="005E410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91067" y="787400"/>
                            <a:ext cx="33020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108" w:rsidRDefault="005E4108" w:rsidP="005E410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3C1F8" id="Group 24" o:spid="_x0000_s1045" style="position:absolute;margin-left:-10.65pt;margin-top:28.25pt;width:93.25pt;height:87.3pt;z-index:251683840" coordsize="11844,1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">
                <v:group id="Group 6" o:spid="_x0000_s1046" style="position:absolute;left:592;width:11252;height:8039" coordsize="11252,8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" o:spid="_x0000_s1047" type="#_x0000_t5" style="position:absolute;width:11252;height:8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EQh8MA&#10;AADaAAAADwAAAGRycy9kb3ducmV2LnhtbESPT2sCMRTE70K/Q3iF3tysFkRWo0ihIvRQ/EOrt8fm&#10;uVncvCyb1Gy/vREEj8PM/IaZL3vbiCt1vnasYJTlIIhLp2uuFBz2n8MpCB+QNTaOScE/eVguXgZz&#10;LLSLvKXrLlQiQdgXqMCE0BZS+tKQRZ+5ljh5Z9dZDEl2ldQdxgS3jRzn+URarDktGGzpw1B52f1Z&#10;BZU/8+nn+DWa/H7HE5u13cY4VurttV/NQATqwzP8aG+0gne4X0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EQh8MAAADaAAAADwAAAAAAAAAAAAAAAACYAgAAZHJzL2Rv&#10;d25yZXYueG1sUEsFBgAAAAAEAAQA9QAAAIgDAAAAAA==&#10;" adj="6164" filled="f" strokecolor="black [3213]" strokeweight="2pt"/>
                  <v:line id="Straight Connector 4" o:spid="_x0000_s1048" style="position:absolute;visibility:visible;mso-wrap-style:square" from="3302,0" to="3302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2AMUAAADaAAAADwAAAGRycy9kb3ducmV2LnhtbESPT2vCQBTE74LfYXkFb7qpBC2pGymC&#10;fw6loG0PvT2yr9mk2bchu5rYT98VhB6HmfkNs1oPthEX6nzlWMHjLAFBXDhdcang4307fQLhA7LG&#10;xjEpuJKHdT4erTDTrucjXU6hFBHCPkMFJoQ2k9IXhiz6mWuJo/ftOoshyq6UusM+wm0j50mykBYr&#10;jgsGW9oYKn5OZ6vgbemPX8v9+bXfmYXffaZ1+utqpSYPw8sziEBD+A/f2wetIIXblXgD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K2AMUAAADaAAAADwAAAAAAAAAA&#10;AAAAAAChAgAAZHJzL2Rvd25yZXYueG1sUEsFBgAAAAAEAAQA+QAAAJMDAAAAAA==&#10;" strokecolor="black [3213]" strokeweight="1.75pt"/>
                  <v:rect id="Rectangle 5" o:spid="_x0000_s1049" style="position:absolute;left:3302;top:7112;width:1354;height: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</v:group>
                <v:shape id="Text Box 12" o:spid="_x0000_s1050" type="#_x0000_t202" style="position:absolute;left:3386;top:3302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5E4108" w:rsidRDefault="005E4108">
                        <w:r>
                          <w:t>3</w:t>
                        </w:r>
                      </w:p>
                    </w:txbxContent>
                  </v:textbox>
                </v:shape>
                <v:shape id="Text Box 13" o:spid="_x0000_s1051" type="#_x0000_t202" style="position:absolute;top:2624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5E4108" w:rsidRDefault="005E4108" w:rsidP="005E4108">
                        <w:r>
                          <w:t>5</w:t>
                        </w:r>
                      </w:p>
                    </w:txbxContent>
                  </v:textbox>
                </v:shape>
                <v:shape id="Text Box 19" o:spid="_x0000_s1052" type="#_x0000_t202" style="position:absolute;left:7366;top:2201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5E4108" w:rsidRDefault="005E4108" w:rsidP="005E4108">
                        <w:r>
                          <w:t>6</w:t>
                        </w:r>
                      </w:p>
                    </w:txbxContent>
                  </v:textbox>
                </v:shape>
                <v:shape id="Text Box 20" o:spid="_x0000_s1053" type="#_x0000_t202" style="position:absolute;left:4910;top:7874;width:33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E4108" w:rsidRDefault="005E4108" w:rsidP="005E4108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6BD5">
        <w:rPr>
          <w:rFonts w:eastAsiaTheme="minorEastAsia"/>
        </w:rPr>
        <w:t>Triangle</w:t>
      </w:r>
      <w:r w:rsidR="00396BD5">
        <w:rPr>
          <w:rFonts w:eastAsiaTheme="minorEastAsia"/>
        </w:rPr>
        <w:tab/>
      </w:r>
      <w:r w:rsidR="00396BD5">
        <w:rPr>
          <w:rFonts w:eastAsiaTheme="minorEastAsia"/>
        </w:rPr>
        <w:tab/>
      </w:r>
      <w:r w:rsidR="00396BD5">
        <w:rPr>
          <w:rFonts w:eastAsiaTheme="minorEastAsia"/>
        </w:rPr>
        <w:tab/>
      </w:r>
      <w:r w:rsidR="005E4108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96BD5">
        <w:rPr>
          <w:rFonts w:eastAsiaTheme="minorEastAsia"/>
        </w:rPr>
        <w:t>Parallelogram</w:t>
      </w:r>
    </w:p>
    <w:p w:rsidR="006E07D5" w:rsidRPr="006E07D5" w:rsidRDefault="006E07D5" w:rsidP="006E07D5">
      <w:pPr>
        <w:rPr>
          <w:rFonts w:ascii="Cambria Math" w:eastAsiaTheme="minorEastAsia" w:hAnsi="Cambria Math"/>
          <w:oMath/>
        </w:rPr>
      </w:pPr>
    </w:p>
    <w:p w:rsidR="006E07D5" w:rsidRPr="006E07D5" w:rsidRDefault="006E07D5" w:rsidP="006E07D5">
      <w:pPr>
        <w:rPr>
          <w:rFonts w:ascii="Cambria Math" w:eastAsiaTheme="minorEastAsia" w:hAnsi="Cambria Math"/>
          <w:oMath/>
        </w:rPr>
      </w:pPr>
    </w:p>
    <w:p w:rsidR="006E07D5" w:rsidRPr="006E07D5" w:rsidRDefault="006E07D5" w:rsidP="006E07D5">
      <w:pPr>
        <w:rPr>
          <w:rFonts w:ascii="Cambria Math" w:eastAsiaTheme="minorEastAsia" w:hAnsi="Cambria Math"/>
          <w:oMath/>
        </w:rPr>
      </w:pPr>
    </w:p>
    <w:p w:rsidR="006E07D5" w:rsidRPr="006E07D5" w:rsidRDefault="006E07D5" w:rsidP="006E07D5">
      <w:pPr>
        <w:rPr>
          <w:rFonts w:ascii="Cambria Math" w:eastAsiaTheme="minorEastAsia" w:hAnsi="Cambria Math"/>
          <w:oMath/>
        </w:rPr>
      </w:pPr>
    </w:p>
    <w:p w:rsidR="006E07D5" w:rsidRDefault="006E07D5" w:rsidP="006E07D5">
      <w:pPr>
        <w:rPr>
          <w:rFonts w:ascii="Cambria Math" w:eastAsiaTheme="minorEastAsia" w:hAnsi="Cambria Math"/>
          <w:oMath/>
        </w:rPr>
      </w:pPr>
    </w:p>
    <w:p w:rsidR="00396BD5" w:rsidRDefault="006E07D5" w:rsidP="006E07D5">
      <w:pPr>
        <w:rPr>
          <w:rFonts w:eastAsiaTheme="minorEastAsia"/>
        </w:rPr>
      </w:pPr>
      <w:r>
        <w:rPr>
          <w:rFonts w:eastAsiaTheme="minorEastAsia"/>
        </w:rPr>
        <w:t>Ex. Find the value given the dimensions</w:t>
      </w:r>
      <w:r w:rsidR="005B04C7">
        <w:rPr>
          <w:rFonts w:eastAsiaTheme="minorEastAsia"/>
        </w:rPr>
        <w:t xml:space="preserve"> of the rectangle</w:t>
      </w:r>
      <w:r>
        <w:rPr>
          <w:rFonts w:eastAsiaTheme="minorEastAsia"/>
        </w:rPr>
        <w:t xml:space="preserve">. </w:t>
      </w:r>
    </w:p>
    <w:p w:rsidR="006E07D5" w:rsidRDefault="005B04C7" w:rsidP="006E07D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8E41B4" wp14:editId="737B5793">
                <wp:simplePos x="0" y="0"/>
                <wp:positionH relativeFrom="column">
                  <wp:posOffset>-135043</wp:posOffset>
                </wp:positionH>
                <wp:positionV relativeFrom="paragraph">
                  <wp:posOffset>837565</wp:posOffset>
                </wp:positionV>
                <wp:extent cx="6612467" cy="711200"/>
                <wp:effectExtent l="0" t="0" r="1714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467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C7" w:rsidRDefault="005B04C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Ex. 2.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120m</m:t>
                              </m:r>
                            </m:oMath>
                            <w: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D=x+5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215560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B=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215560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 xml:space="preserve">Fi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:rsidR="005B04C7" w:rsidRPr="005B04C7" w:rsidRDefault="00306BBB"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x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x=110</m:t>
                              </m:r>
                            </m:oMath>
                            <w:r w:rsidR="005B04C7"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x+10=110</m:t>
                              </m:r>
                            </m:oMath>
                            <w:r w:rsidR="005B04C7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x=100</m:t>
                              </m:r>
                            </m:oMath>
                            <w:r w:rsidR="005B04C7"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25</m:t>
                              </m:r>
                            </m:oMath>
                            <w:r w:rsidR="005B04C7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C=x+5=25+5=30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E41B4" id="Text Box 32" o:spid="_x0000_s1054" type="#_x0000_t202" style="position:absolute;margin-left:-10.65pt;margin-top:65.95pt;width:520.65pt;height:5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" fillcolor="white [3201]" strokeweight=".5pt">
                <v:textbox>
                  <w:txbxContent>
                    <w:p w:rsidR="005B04C7" w:rsidRDefault="005B04C7">
                      <w:pPr>
                        <w:rPr>
                          <w:rFonts w:eastAsiaTheme="minorEastAsia"/>
                        </w:rPr>
                      </w:pPr>
                      <w:r>
                        <w:t xml:space="preserve">Ex. 2.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=120m</m:t>
                        </m:r>
                      </m:oMath>
                      <w: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D=x+5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215560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B=x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215560">
                        <w:rPr>
                          <w:rFonts w:eastAsiaTheme="minor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 xml:space="preserve">Find 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C</m:t>
                        </m:r>
                      </m:oMath>
                      <w:r>
                        <w:rPr>
                          <w:rFonts w:eastAsiaTheme="minorEastAsia"/>
                        </w:rPr>
                        <w:t>.</w:t>
                      </w:r>
                    </w:p>
                    <w:p w:rsidR="005B04C7" w:rsidRPr="005B04C7" w:rsidRDefault="00306BBB"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x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x=110</m:t>
                        </m:r>
                      </m:oMath>
                      <w:r w:rsidR="005B04C7">
                        <w:rPr>
                          <w:rFonts w:eastAsiaTheme="minorEastAsia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4x+10=110</m:t>
                        </m:r>
                      </m:oMath>
                      <w:r w:rsidR="005B04C7"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4x=100</m:t>
                        </m:r>
                      </m:oMath>
                      <w:r w:rsidR="005B04C7">
                        <w:rPr>
                          <w:rFonts w:eastAsiaTheme="minorEastAsia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25</m:t>
                        </m:r>
                      </m:oMath>
                      <w:r w:rsidR="005B04C7"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C=x+5=25+5=30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BA3A7" wp14:editId="4E22243F">
                <wp:simplePos x="0" y="0"/>
                <wp:positionH relativeFrom="column">
                  <wp:posOffset>1532467</wp:posOffset>
                </wp:positionH>
                <wp:positionV relativeFrom="paragraph">
                  <wp:posOffset>-635</wp:posOffset>
                </wp:positionV>
                <wp:extent cx="4521200" cy="677333"/>
                <wp:effectExtent l="0" t="0" r="12700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677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C7" w:rsidRDefault="005B04C7" w:rsidP="005B04C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Ex. 1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100m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C=15m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 xml:space="preserve">Fi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:rsidR="005B04C7" w:rsidRPr="005B04C7" w:rsidRDefault="005B04C7" w:rsidP="005B04C7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5+15+x+x=10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0+2x=10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x=7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AB=35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A3A7" id="Text Box 31" o:spid="_x0000_s1055" type="#_x0000_t202" style="position:absolute;margin-left:120.65pt;margin-top:-.05pt;width:356pt;height:5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" fillcolor="white [3201]" strokeweight=".5pt">
                <v:textbox>
                  <w:txbxContent>
                    <w:p w:rsidR="005B04C7" w:rsidRDefault="005B04C7" w:rsidP="005B04C7">
                      <w:pPr>
                        <w:rPr>
                          <w:rFonts w:eastAsiaTheme="minorEastAsia"/>
                        </w:rPr>
                      </w:pPr>
                      <w:r>
                        <w:t xml:space="preserve">Ex. 1.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=100m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C=15m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 xml:space="preserve">Find 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B</m:t>
                        </m:r>
                      </m:oMath>
                      <w:r>
                        <w:rPr>
                          <w:rFonts w:eastAsiaTheme="minorEastAsia"/>
                        </w:rPr>
                        <w:t>.</w:t>
                      </w:r>
                    </w:p>
                    <w:p w:rsidR="005B04C7" w:rsidRPr="005B04C7" w:rsidRDefault="005B04C7" w:rsidP="005B04C7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5+15+x+x=10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0+2x=10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2x=7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AB=35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E07D5">
        <w:rPr>
          <w:rFonts w:eastAsiaTheme="minorEastAsia"/>
          <w:noProof/>
        </w:rPr>
        <w:drawing>
          <wp:anchor distT="0" distB="0" distL="114300" distR="114300" simplePos="0" relativeHeight="251694080" behindDoc="0" locked="0" layoutInCell="1" allowOverlap="1" wp14:anchorId="0ED551EB" wp14:editId="28B44D5C">
            <wp:simplePos x="0" y="0"/>
            <wp:positionH relativeFrom="column">
              <wp:posOffset>-42333</wp:posOffset>
            </wp:positionH>
            <wp:positionV relativeFrom="paragraph">
              <wp:posOffset>-634</wp:posOffset>
            </wp:positionV>
            <wp:extent cx="1091141" cy="63286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95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44" cy="63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4C7" w:rsidRDefault="005B04C7" w:rsidP="006E07D5">
      <w:pPr>
        <w:rPr>
          <w:rFonts w:eastAsiaTheme="minorEastAsia"/>
        </w:rPr>
      </w:pPr>
    </w:p>
    <w:p w:rsidR="005B04C7" w:rsidRDefault="005B04C7" w:rsidP="006E07D5">
      <w:pPr>
        <w:rPr>
          <w:rFonts w:eastAsiaTheme="minorEastAsia"/>
        </w:rPr>
      </w:pPr>
    </w:p>
    <w:p w:rsidR="005B04C7" w:rsidRDefault="005B04C7" w:rsidP="006E07D5">
      <w:pPr>
        <w:rPr>
          <w:rFonts w:eastAsiaTheme="minorEastAsia"/>
        </w:rPr>
      </w:pPr>
    </w:p>
    <w:p w:rsidR="005B04C7" w:rsidRDefault="005B04C7" w:rsidP="006E07D5">
      <w:pPr>
        <w:rPr>
          <w:rFonts w:eastAsiaTheme="minorEastAsia"/>
        </w:rPr>
      </w:pPr>
    </w:p>
    <w:p w:rsidR="005B04C7" w:rsidRDefault="00103590" w:rsidP="006E07D5">
      <w:pPr>
        <w:rPr>
          <w:rFonts w:eastAsiaTheme="minorEastAsia"/>
          <w:b/>
          <w:u w:val="single"/>
        </w:rPr>
      </w:pPr>
      <w:r w:rsidRPr="00103590">
        <w:rPr>
          <w:rFonts w:eastAsiaTheme="minorEastAsia"/>
          <w:b/>
          <w:u w:val="single"/>
        </w:rPr>
        <w:lastRenderedPageBreak/>
        <w:t>3-dimensions</w:t>
      </w:r>
    </w:p>
    <w:p w:rsidR="00103590" w:rsidRDefault="00103590" w:rsidP="006E07D5">
      <w:pPr>
        <w:rPr>
          <w:rFonts w:eastAsiaTheme="minorEastAsia"/>
        </w:rPr>
      </w:pPr>
      <w:r>
        <w:rPr>
          <w:rFonts w:eastAsiaTheme="minorEastAsia"/>
        </w:rPr>
        <w:t>Surface Area: Sum of the areas of all sides</w:t>
      </w:r>
    </w:p>
    <w:p w:rsidR="00103590" w:rsidRDefault="00103590" w:rsidP="006E07D5">
      <w:pPr>
        <w:rPr>
          <w:rFonts w:eastAsiaTheme="minorEastAsia"/>
        </w:rPr>
      </w:pPr>
      <w:r>
        <w:rPr>
          <w:rFonts w:eastAsiaTheme="minorEastAsia"/>
        </w:rPr>
        <w:t xml:space="preserve">Volume:  Rectangular Prism   </w:t>
      </w:r>
      <m:oMath>
        <m:r>
          <w:rPr>
            <w:rFonts w:ascii="Cambria Math" w:eastAsiaTheme="minorEastAsia" w:hAnsi="Cambria Math"/>
          </w:rPr>
          <m:t>V=l*w*h</m:t>
        </m:r>
      </m:oMath>
      <w:r>
        <w:rPr>
          <w:rFonts w:eastAsiaTheme="minorEastAsia"/>
        </w:rPr>
        <w:t xml:space="preserve">   Cylinder    </w:t>
      </w:r>
      <m:oMath>
        <m:r>
          <w:rPr>
            <w:rFonts w:ascii="Cambria Math" w:eastAsiaTheme="minorEastAsia" w:hAnsi="Cambria Math"/>
          </w:rPr>
          <m:t>V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Cone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</m:t>
        </m:r>
      </m:oMath>
    </w:p>
    <w:p w:rsidR="00BB43A6" w:rsidRDefault="00BB43A6" w:rsidP="006E07D5">
      <w:pPr>
        <w:rPr>
          <w:rFonts w:eastAsiaTheme="minorEastAsia"/>
        </w:rPr>
      </w:pPr>
    </w:p>
    <w:p w:rsidR="007F2087" w:rsidRDefault="007F2087" w:rsidP="006E07D5">
      <w:pPr>
        <w:rPr>
          <w:rFonts w:eastAsiaTheme="minorEastAsia"/>
        </w:rPr>
      </w:pPr>
      <w:r>
        <w:rPr>
          <w:rFonts w:eastAsiaTheme="minorEastAsia"/>
        </w:rPr>
        <w:t xml:space="preserve">Ex.  Find the surface area and volume of the rectangular prisms (assume all </w:t>
      </w:r>
      <w:r w:rsidR="00E042C7">
        <w:rPr>
          <w:rFonts w:eastAsiaTheme="minorEastAsia"/>
        </w:rPr>
        <w:t xml:space="preserve">sides </w:t>
      </w:r>
      <w:r>
        <w:rPr>
          <w:rFonts w:eastAsiaTheme="minorEastAsia"/>
        </w:rPr>
        <w:t>in cm).</w:t>
      </w:r>
    </w:p>
    <w:p w:rsidR="00BB43A6" w:rsidRDefault="00BB43A6" w:rsidP="006E07D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B43542" wp14:editId="676C0EA0">
                <wp:simplePos x="0" y="0"/>
                <wp:positionH relativeFrom="column">
                  <wp:posOffset>3589020</wp:posOffset>
                </wp:positionH>
                <wp:positionV relativeFrom="paragraph">
                  <wp:posOffset>76835</wp:posOffset>
                </wp:positionV>
                <wp:extent cx="1608455" cy="99885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55" cy="998855"/>
                          <a:chOff x="0" y="0"/>
                          <a:chExt cx="1608667" cy="999067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34" cy="795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1354667" y="228600"/>
                            <a:ext cx="254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087" w:rsidRDefault="007F2087" w:rsidP="007F208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244600" y="601134"/>
                            <a:ext cx="254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087" w:rsidRDefault="007F2087" w:rsidP="007F208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558800" y="711200"/>
                            <a:ext cx="254000" cy="2878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087" w:rsidRDefault="007F2087" w:rsidP="007F208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43542" id="Group 40" o:spid="_x0000_s1056" style="position:absolute;margin-left:282.6pt;margin-top:6.05pt;width:126.65pt;height:78.65pt;z-index:251705344" coordsize="16086,9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57" type="#_x0000_t75" style="position:absolute;width:14393;height:7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333BAAAA2wAAAA8AAABkcnMvZG93bnJldi54bWxEj92KwjAUhO8XfIdwBO/WdFVEqmnZCoKC&#10;F/49wKE5tqXNSWli7b79RhC8HGbmG2aTDqYRPXWusqzgZxqBIM6trrhQcLvuvlcgnEfW2FgmBX/k&#10;IE1GXxuMtX3ymfqLL0SAsItRQel9G0vp8pIMuqltiYN3t51BH2RXSN3hM8BNI2dRtJQGKw4LJba0&#10;LSmvLw+jgE4ZLbJ+hfeHp0IuD1l9rM9KTcbD7xqEp8F/wu/2XiuYL+D1JfwAm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E333BAAAA2wAAAA8AAAAAAAAAAAAAAAAAnwIA&#10;AGRycy9kb3ducmV2LnhtbFBLBQYAAAAABAAEAPcAAACNAwAAAAA=&#10;">
                  <v:imagedata r:id="rId10" o:title=""/>
                  <v:path arrowok="t"/>
                </v:shape>
                <v:shape id="Text Box 36" o:spid="_x0000_s1058" type="#_x0000_t202" style="position:absolute;left:13546;top:2286;width:254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7F2087" w:rsidRDefault="007F2087" w:rsidP="007F2087">
                        <w:r>
                          <w:t>3</w:t>
                        </w:r>
                      </w:p>
                    </w:txbxContent>
                  </v:textbox>
                </v:shape>
                <v:shape id="Text Box 37" o:spid="_x0000_s1059" type="#_x0000_t202" style="position:absolute;left:12446;top:6011;width:254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7F2087" w:rsidRDefault="007F2087" w:rsidP="007F2087">
                        <w:r>
                          <w:t>2</w:t>
                        </w:r>
                      </w:p>
                    </w:txbxContent>
                  </v:textbox>
                </v:shape>
                <v:shape id="Text Box 38" o:spid="_x0000_s1060" type="#_x0000_t202" style="position:absolute;left:5588;top:7112;width:2540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7F2087" w:rsidRDefault="007F2087" w:rsidP="007F2087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79EE50" wp14:editId="5BB832E6">
                <wp:simplePos x="0" y="0"/>
                <wp:positionH relativeFrom="column">
                  <wp:posOffset>617855</wp:posOffset>
                </wp:positionH>
                <wp:positionV relativeFrom="paragraph">
                  <wp:posOffset>170180</wp:posOffset>
                </wp:positionV>
                <wp:extent cx="897255" cy="69405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" cy="694055"/>
                          <a:chOff x="0" y="0"/>
                          <a:chExt cx="897466" cy="694266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66" cy="6942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643466" y="169333"/>
                            <a:ext cx="2540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087" w:rsidRDefault="007F2087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9EE50" id="Group 39" o:spid="_x0000_s1061" style="position:absolute;margin-left:48.65pt;margin-top:13.4pt;width:70.65pt;height:54.65pt;z-index:251699200" coordsize="8974,6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">
                <v:shape id="Picture 33" o:spid="_x0000_s1062" type="#_x0000_t75" style="position:absolute;width:6688;height:6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wtLvFAAAA2wAAAA8AAABkcnMvZG93bnJldi54bWxEj0FrwkAUhO+F/oflCd7qxgq1xKwiLYo3&#10;q5Zibs/sMxvMvg3ZNab99d2C0OMwM98w2aK3teio9ZVjBeNRAoK4cLriUsHnYfX0CsIHZI21Y1Lw&#10;TR4W88eHDFPtbryjbh9KESHsU1RgQmhSKX1hyKIfuYY4emfXWgxRtqXULd4i3NbyOUlepMWK44LB&#10;ht4MFZf91SrYrLfn4/vHD5WnL9M33TE/TFe5UsNBv5yBCNSH//C9vdEKJhP4+xJ/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cLS7xQAAANsAAAAPAAAAAAAAAAAAAAAA&#10;AJ8CAABkcnMvZG93bnJldi54bWxQSwUGAAAAAAQABAD3AAAAkQMAAAAA&#10;">
                  <v:imagedata r:id="rId12" o:title=""/>
                  <v:path arrowok="t"/>
                </v:shape>
                <v:shape id="Text Box 35" o:spid="_x0000_s1063" type="#_x0000_t202" style="position:absolute;left:6434;top:1693;width:254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7F2087" w:rsidRDefault="007F2087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2087" w:rsidRDefault="00C021D5" w:rsidP="006E07D5">
      <w:pPr>
        <w:rPr>
          <w:rFonts w:eastAsiaTheme="minorEastAsia"/>
        </w:rPr>
      </w:pPr>
      <w:r>
        <w:rPr>
          <w:rFonts w:eastAsiaTheme="minorEastAsia"/>
        </w:rPr>
        <w:t>Cub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F2087">
        <w:rPr>
          <w:rFonts w:eastAsiaTheme="minorEastAsia"/>
        </w:rPr>
        <w:t>Rectangular Prism</w:t>
      </w:r>
    </w:p>
    <w:p w:rsidR="00C021D5" w:rsidRDefault="001352D4" w:rsidP="006E07D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859877" wp14:editId="5436F12F">
                <wp:simplePos x="0" y="0"/>
                <wp:positionH relativeFrom="column">
                  <wp:posOffset>2133600</wp:posOffset>
                </wp:positionH>
                <wp:positionV relativeFrom="paragraph">
                  <wp:posOffset>541231</wp:posOffset>
                </wp:positionV>
                <wp:extent cx="4572000" cy="107526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2D4" w:rsidRDefault="001352D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Front/Bac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4*3=12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C021D5">
                              <w:rPr>
                                <w:rFonts w:eastAsiaTheme="minorEastAsia"/>
                              </w:rPr>
                              <w:t xml:space="preserve">   Top/Bottom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=4*2=8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C021D5" w:rsidRDefault="00C021D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Left/Right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=2*3=6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SA=12+12+8+8+6+6=52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C021D5" w:rsidRPr="00C021D5" w:rsidRDefault="00C021D5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=4*2*3=24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59877" id="Text Box 42" o:spid="_x0000_s1064" type="#_x0000_t202" style="position:absolute;margin-left:168pt;margin-top:42.6pt;width:5in;height:84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" fillcolor="white [3201]" stroked="f" strokeweight=".5pt">
                <v:textbox>
                  <w:txbxContent>
                    <w:p w:rsidR="001352D4" w:rsidRDefault="001352D4">
                      <w:pPr>
                        <w:rPr>
                          <w:rFonts w:eastAsiaTheme="minorEastAsia"/>
                        </w:rPr>
                      </w:pPr>
                      <w:r>
                        <w:t xml:space="preserve">Front/Bac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4*3=12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C021D5">
                        <w:rPr>
                          <w:rFonts w:eastAsiaTheme="minorEastAsia"/>
                        </w:rPr>
                        <w:t xml:space="preserve">   Top/Bottom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=4*2=8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C021D5" w:rsidRDefault="00C021D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Left/Right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=2*3=6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 SA=12+12+8+8+6+6=52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C021D5" w:rsidRPr="00C021D5" w:rsidRDefault="00C021D5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V=4*2*3=24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F208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F7DC0" wp14:editId="65181B3F">
                <wp:simplePos x="0" y="0"/>
                <wp:positionH relativeFrom="column">
                  <wp:posOffset>-228600</wp:posOffset>
                </wp:positionH>
                <wp:positionV relativeFrom="paragraph">
                  <wp:posOffset>440055</wp:posOffset>
                </wp:positionV>
                <wp:extent cx="3183466" cy="9144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46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87" w:rsidRDefault="007F208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Each side h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5*5=25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:rsidR="007F2087" w:rsidRPr="007F2087" w:rsidRDefault="007F2087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A=6*25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50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2087" w:rsidRPr="007F2087" w:rsidRDefault="007F2087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=5*5*5=125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7DC0" id="Text Box 41" o:spid="_x0000_s1065" type="#_x0000_t202" style="position:absolute;margin-left:-18pt;margin-top:34.65pt;width:250.6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" fillcolor="white [3201]" stroked="f" strokeweight=".5pt">
                <v:textbox>
                  <w:txbxContent>
                    <w:p w:rsidR="007F2087" w:rsidRDefault="007F2087">
                      <w:pPr>
                        <w:rPr>
                          <w:rFonts w:eastAsiaTheme="minorEastAsia"/>
                        </w:rPr>
                      </w:pPr>
                      <w:r>
                        <w:t xml:space="preserve">Each side h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5*5=25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  <w:p w:rsidR="007F2087" w:rsidRPr="007F2087" w:rsidRDefault="007F2087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SA=6*25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150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7F2087" w:rsidRPr="007F2087" w:rsidRDefault="007F2087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V=5*5*5=125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021D5" w:rsidRPr="00C021D5" w:rsidRDefault="00C021D5" w:rsidP="00C021D5">
      <w:pPr>
        <w:rPr>
          <w:rFonts w:eastAsiaTheme="minorEastAsia"/>
        </w:rPr>
      </w:pPr>
    </w:p>
    <w:p w:rsidR="00C021D5" w:rsidRPr="00C021D5" w:rsidRDefault="00C021D5" w:rsidP="00C021D5">
      <w:pPr>
        <w:rPr>
          <w:rFonts w:eastAsiaTheme="minorEastAsia"/>
        </w:rPr>
      </w:pPr>
    </w:p>
    <w:p w:rsidR="00C021D5" w:rsidRPr="00C021D5" w:rsidRDefault="00C021D5" w:rsidP="00C021D5">
      <w:pPr>
        <w:rPr>
          <w:rFonts w:eastAsiaTheme="minorEastAsia"/>
        </w:rPr>
      </w:pPr>
    </w:p>
    <w:p w:rsidR="00C021D5" w:rsidRPr="00C021D5" w:rsidRDefault="00C021D5" w:rsidP="00C021D5">
      <w:pPr>
        <w:rPr>
          <w:rFonts w:eastAsiaTheme="minorEastAsia"/>
        </w:rPr>
      </w:pPr>
    </w:p>
    <w:p w:rsidR="00C021D5" w:rsidRDefault="00C021D5" w:rsidP="00C021D5">
      <w:pPr>
        <w:rPr>
          <w:rFonts w:eastAsiaTheme="minorEastAsia"/>
        </w:rPr>
      </w:pPr>
    </w:p>
    <w:p w:rsidR="00BB43A6" w:rsidRDefault="00BB43A6" w:rsidP="00C021D5">
      <w:pPr>
        <w:rPr>
          <w:rFonts w:eastAsiaTheme="minorEastAsia"/>
        </w:rPr>
      </w:pPr>
    </w:p>
    <w:p w:rsidR="007F2087" w:rsidRDefault="00C021D5" w:rsidP="00C021D5">
      <w:pPr>
        <w:rPr>
          <w:rFonts w:eastAsiaTheme="minorEastAsia"/>
        </w:rPr>
      </w:pPr>
      <w:r>
        <w:rPr>
          <w:rFonts w:eastAsiaTheme="minorEastAsia"/>
        </w:rPr>
        <w:t>Ex.  Find the volume.</w:t>
      </w:r>
      <w:r w:rsidR="00BB43A6">
        <w:rPr>
          <w:rFonts w:eastAsiaTheme="minorEastAsia"/>
        </w:rPr>
        <w:t xml:space="preserve"> Leave answers in terms </w:t>
      </w:r>
      <w:proofErr w:type="gramStart"/>
      <w:r w:rsidR="00BB43A6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π</m:t>
        </m:r>
      </m:oMath>
      <w:r w:rsidR="00BB43A6">
        <w:rPr>
          <w:rFonts w:eastAsiaTheme="minorEastAsia"/>
        </w:rPr>
        <w:t>.</w:t>
      </w:r>
    </w:p>
    <w:p w:rsidR="00BB43A6" w:rsidRDefault="00BB43A6" w:rsidP="00C021D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9440" behindDoc="0" locked="0" layoutInCell="1" allowOverlap="1" wp14:anchorId="68DA1A53" wp14:editId="1230C536">
            <wp:simplePos x="0" y="0"/>
            <wp:positionH relativeFrom="column">
              <wp:posOffset>3978275</wp:posOffset>
            </wp:positionH>
            <wp:positionV relativeFrom="paragraph">
              <wp:posOffset>285750</wp:posOffset>
            </wp:positionV>
            <wp:extent cx="1108710" cy="110871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E1A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708416" behindDoc="0" locked="0" layoutInCell="1" allowOverlap="1" wp14:anchorId="740A6109" wp14:editId="4D398DDB">
            <wp:simplePos x="0" y="0"/>
            <wp:positionH relativeFrom="column">
              <wp:posOffset>930910</wp:posOffset>
            </wp:positionH>
            <wp:positionV relativeFrom="paragraph">
              <wp:posOffset>192405</wp:posOffset>
            </wp:positionV>
            <wp:extent cx="1009015" cy="1498600"/>
            <wp:effectExtent l="0" t="0" r="635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F29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A98" w:rsidRDefault="006D398C" w:rsidP="00C021D5">
      <w:pPr>
        <w:rPr>
          <w:rFonts w:eastAsiaTheme="minorEastAsia"/>
        </w:rPr>
      </w:pPr>
      <w:r>
        <w:rPr>
          <w:rFonts w:eastAsiaTheme="minorEastAsia"/>
        </w:rPr>
        <w:t>Cylinder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one</w:t>
      </w:r>
    </w:p>
    <w:p w:rsidR="00CE5A98" w:rsidRDefault="00CE5A98" w:rsidP="00CE5A9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03E081" wp14:editId="13C87574">
                <wp:simplePos x="0" y="0"/>
                <wp:positionH relativeFrom="column">
                  <wp:posOffset>2413000</wp:posOffset>
                </wp:positionH>
                <wp:positionV relativeFrom="paragraph">
                  <wp:posOffset>-2964</wp:posOffset>
                </wp:positionV>
                <wp:extent cx="1176866" cy="685800"/>
                <wp:effectExtent l="0" t="0" r="444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6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98" w:rsidRPr="00CE5A98" w:rsidRDefault="00CE5A9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=6cm</m:t>
                                </m:r>
                              </m:oMath>
                            </m:oMathPara>
                          </w:p>
                          <w:p w:rsidR="00CE5A98" w:rsidRDefault="00CE5A9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=14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3E081" id="Text Box 47" o:spid="_x0000_s1066" type="#_x0000_t202" style="position:absolute;margin-left:190pt;margin-top:-.25pt;width:92.65pt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" fillcolor="white [3201]" stroked="f" strokeweight=".5pt">
                <v:textbox>
                  <w:txbxContent>
                    <w:p w:rsidR="00CE5A98" w:rsidRPr="00CE5A98" w:rsidRDefault="00CE5A9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=6cm</m:t>
                          </m:r>
                        </m:oMath>
                      </m:oMathPara>
                    </w:p>
                    <w:p w:rsidR="00CE5A98" w:rsidRDefault="00CE5A9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=14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ACA6" wp14:editId="4142170C">
                <wp:simplePos x="0" y="0"/>
                <wp:positionH relativeFrom="column">
                  <wp:posOffset>-228388</wp:posOffset>
                </wp:positionH>
                <wp:positionV relativeFrom="paragraph">
                  <wp:posOffset>5926</wp:posOffset>
                </wp:positionV>
                <wp:extent cx="965200" cy="643466"/>
                <wp:effectExtent l="0" t="0" r="6350" b="44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98" w:rsidRPr="00CE5A98" w:rsidRDefault="00CE5A9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=7cm</m:t>
                                </m:r>
                              </m:oMath>
                            </m:oMathPara>
                          </w:p>
                          <w:p w:rsidR="00CE5A98" w:rsidRDefault="00CE5A9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=2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EACA6" id="Text Box 46" o:spid="_x0000_s1067" type="#_x0000_t202" style="position:absolute;margin-left:-18pt;margin-top:.45pt;width:76pt;height:50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" fillcolor="white [3201]" stroked="f" strokeweight=".5pt">
                <v:textbox>
                  <w:txbxContent>
                    <w:p w:rsidR="00CE5A98" w:rsidRPr="00CE5A98" w:rsidRDefault="00CE5A9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=7cm</m:t>
                          </m:r>
                        </m:oMath>
                      </m:oMathPara>
                    </w:p>
                    <w:p w:rsidR="00CE5A98" w:rsidRDefault="00CE5A9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=2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79EF" w:rsidRDefault="00A279EF" w:rsidP="00CE5A98">
      <w:pPr>
        <w:rPr>
          <w:rFonts w:eastAsiaTheme="minorEastAsia"/>
        </w:rPr>
      </w:pPr>
    </w:p>
    <w:p w:rsidR="00A279EF" w:rsidRPr="00A279EF" w:rsidRDefault="00A279EF" w:rsidP="00A279EF">
      <w:pPr>
        <w:rPr>
          <w:rFonts w:eastAsiaTheme="minorEastAsia"/>
        </w:rPr>
      </w:pPr>
    </w:p>
    <w:p w:rsidR="00A279EF" w:rsidRDefault="00A279EF" w:rsidP="00A279EF">
      <w:pPr>
        <w:rPr>
          <w:rFonts w:eastAsiaTheme="minorEastAsia"/>
        </w:rPr>
      </w:pPr>
    </w:p>
    <w:p w:rsidR="00A279EF" w:rsidRDefault="00A279EF" w:rsidP="00A279EF">
      <w:pPr>
        <w:rPr>
          <w:rFonts w:eastAsiaTheme="minorEastAsia"/>
        </w:rPr>
      </w:pPr>
      <m:oMath>
        <m:r>
          <w:rPr>
            <w:rFonts w:ascii="Cambria Math" w:hAnsi="Cambria Math"/>
          </w:rPr>
          <m:t>V=π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7=4*7*π=28π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f </w:t>
      </w:r>
      <m:oMath>
        <m:r>
          <w:rPr>
            <w:rFonts w:ascii="Cambria Math" w:eastAsiaTheme="minorEastAsia" w:hAnsi="Cambria Math"/>
          </w:rPr>
          <m:t>d=6cm, then r=3cm</m:t>
        </m:r>
      </m:oMath>
    </w:p>
    <w:p w:rsidR="00A279EF" w:rsidRDefault="00A279EF" w:rsidP="00A279E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π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*6*π=18π 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D63352" w:rsidRDefault="00D63352" w:rsidP="00A279EF">
      <w:pPr>
        <w:rPr>
          <w:rFonts w:eastAsiaTheme="minorEastAsia"/>
        </w:rPr>
      </w:pPr>
    </w:p>
    <w:p w:rsidR="00D63352" w:rsidRDefault="00D63352" w:rsidP="00A279EF">
      <w:pPr>
        <w:rPr>
          <w:rFonts w:eastAsiaTheme="minorEastAsia"/>
        </w:rPr>
      </w:pPr>
    </w:p>
    <w:p w:rsidR="00D63352" w:rsidRDefault="000E1DDE" w:rsidP="00A279EF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1533F98" wp14:editId="11BB7D51">
            <wp:simplePos x="0" y="0"/>
            <wp:positionH relativeFrom="column">
              <wp:posOffset>5401098</wp:posOffset>
            </wp:positionH>
            <wp:positionV relativeFrom="paragraph">
              <wp:posOffset>-28152</wp:posOffset>
            </wp:positionV>
            <wp:extent cx="1075267" cy="102979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4C7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352">
        <w:rPr>
          <w:rFonts w:eastAsiaTheme="minorEastAsia"/>
        </w:rPr>
        <w:t xml:space="preserve">You try: </w:t>
      </w:r>
    </w:p>
    <w:p w:rsidR="00D63352" w:rsidRPr="000E1DDE" w:rsidRDefault="000E1DDE" w:rsidP="000E1DDE">
      <w:pPr>
        <w:pStyle w:val="ListParagraph"/>
        <w:numPr>
          <w:ilvl w:val="0"/>
          <w:numId w:val="6"/>
        </w:numPr>
      </w:pPr>
      <w:r>
        <w:t xml:space="preserve"> Find the area and circumference of the circle.  </w:t>
      </w:r>
    </w:p>
    <w:p w:rsidR="00C021D5" w:rsidRDefault="00C021D5" w:rsidP="00A279EF">
      <w:pPr>
        <w:rPr>
          <w:rFonts w:eastAsiaTheme="minorEastAsia"/>
        </w:rPr>
      </w:pPr>
    </w:p>
    <w:p w:rsidR="00E95FC0" w:rsidRDefault="00E95FC0" w:rsidP="00A279EF">
      <w:pPr>
        <w:rPr>
          <w:rFonts w:eastAsiaTheme="minorEastAsia"/>
        </w:rPr>
      </w:pPr>
    </w:p>
    <w:p w:rsidR="00215560" w:rsidRDefault="00215560" w:rsidP="00A279EF">
      <w:pPr>
        <w:rPr>
          <w:rFonts w:eastAsiaTheme="minorEastAsia"/>
        </w:rPr>
      </w:pPr>
    </w:p>
    <w:p w:rsidR="00E95FC0" w:rsidRDefault="00E95FC0" w:rsidP="00A279EF">
      <w:pPr>
        <w:rPr>
          <w:rFonts w:eastAsiaTheme="minorEastAsia"/>
        </w:rPr>
      </w:pPr>
      <w:r>
        <w:rPr>
          <w:rFonts w:eastAsiaTheme="minorEastAsia"/>
        </w:rPr>
        <w:t>Find the perimeter and area of the following (assume all sides in cm)</w:t>
      </w:r>
      <w:r w:rsidR="00116213">
        <w:rPr>
          <w:rFonts w:eastAsiaTheme="minorEastAsia"/>
        </w:rPr>
        <w:t>.</w:t>
      </w:r>
    </w:p>
    <w:p w:rsidR="00DB2E04" w:rsidRPr="00215560" w:rsidRDefault="00E95FC0" w:rsidP="00E95FC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Rectangle with base of </w:t>
      </w:r>
      <m:oMath>
        <m:r>
          <w:rPr>
            <w:rFonts w:ascii="Cambria Math" w:eastAsiaTheme="minorEastAsia" w:hAnsi="Cambria Math"/>
          </w:rPr>
          <m:t>11</m:t>
        </m:r>
      </m:oMath>
      <w:r>
        <w:rPr>
          <w:rFonts w:eastAsiaTheme="minorEastAsia"/>
        </w:rPr>
        <w:t xml:space="preserve"> and a height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</w:rPr>
        <w:t>.</w:t>
      </w:r>
    </w:p>
    <w:p w:rsidR="00215560" w:rsidRDefault="00215560" w:rsidP="00E95FC0">
      <w:pPr>
        <w:rPr>
          <w:rFonts w:eastAsiaTheme="minorEastAsia"/>
        </w:rPr>
      </w:pPr>
    </w:p>
    <w:p w:rsidR="00215560" w:rsidRDefault="00215560" w:rsidP="00E95FC0">
      <w:pPr>
        <w:rPr>
          <w:rFonts w:eastAsiaTheme="minorEastAsia"/>
        </w:rPr>
      </w:pPr>
    </w:p>
    <w:p w:rsidR="00E95FC0" w:rsidRPr="00E95FC0" w:rsidRDefault="00E95FC0" w:rsidP="00E95FC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7FAF359" wp14:editId="0156735B">
                <wp:simplePos x="0" y="0"/>
                <wp:positionH relativeFrom="column">
                  <wp:posOffset>1447550</wp:posOffset>
                </wp:positionH>
                <wp:positionV relativeFrom="paragraph">
                  <wp:posOffset>267123</wp:posOffset>
                </wp:positionV>
                <wp:extent cx="1117600" cy="1108921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08921"/>
                          <a:chOff x="0" y="0"/>
                          <a:chExt cx="1117600" cy="1108921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228600" y="0"/>
                            <a:ext cx="838200" cy="948055"/>
                            <a:chOff x="0" y="0"/>
                            <a:chExt cx="838200" cy="948266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38200" cy="9482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" name="Straight Connector 55"/>
                          <wps:cNvCnPr/>
                          <wps:spPr>
                            <a:xfrm>
                              <a:off x="50800" y="84666"/>
                              <a:ext cx="16510" cy="81280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67734" y="804333"/>
                              <a:ext cx="110490" cy="93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0" y="440266"/>
                            <a:ext cx="40640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FC0" w:rsidRDefault="00E95FC0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70933" y="524933"/>
                            <a:ext cx="40640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FC0" w:rsidRDefault="00E95FC0" w:rsidP="00E95FC0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660400" y="364066"/>
                            <a:ext cx="40640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FC0" w:rsidRDefault="00E95FC0" w:rsidP="00E95FC0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711200" y="846666"/>
                            <a:ext cx="40640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FC0" w:rsidRDefault="00E95FC0" w:rsidP="00E95FC0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AF359" id="Group 67" o:spid="_x0000_s1068" style="position:absolute;margin-left:114pt;margin-top:21.05pt;width:88pt;height:87.3pt;z-index:251724800" coordsize="11176,11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">
                <v:group id="Group 57" o:spid="_x0000_s1069" style="position:absolute;left:2286;width:8382;height:9480" coordsize="8382,9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Picture 54" o:spid="_x0000_s1070" type="#_x0000_t75" style="position:absolute;width:8382;height:9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qwSfEAAAA2wAAAA8AAABkcnMvZG93bnJldi54bWxEj0+LwjAUxO/CfofwFryIporKWo0iC4q4&#10;J93i+dG8/tHmpdtErd/eLAgeh5n5DbNYtaYSN2pcaVnBcBCBIE6tLjlXkPxu+l8gnEfWWFkmBQ9y&#10;sFp+dBYYa3vnA92OPhcBwi5GBYX3dSylSwsy6Aa2Jg5eZhuDPsgml7rBe4CbSo6iaCoNlhwWCqzp&#10;u6D0crwaBeP15meYz+z2dM6SXpbs99f6b6pU97Ndz0F4av07/GrvtILJGP6/hB8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qwSfEAAAA2wAAAA8AAAAAAAAAAAAAAAAA&#10;nwIAAGRycy9kb3ducmV2LnhtbFBLBQYAAAAABAAEAPcAAACQAwAAAAA=&#10;">
                    <v:imagedata r:id="rId17" o:title=""/>
                    <v:path arrowok="t"/>
                  </v:shape>
                  <v:line id="Straight Connector 55" o:spid="_x0000_s1071" style="position:absolute;visibility:visible;mso-wrap-style:square" from="508,846" to="673,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FdsYAAADbAAAADwAAAGRycy9kb3ducmV2LnhtbESPT2vCQBTE7wW/w/KE3urG4j+iG5FC&#10;bQ+loK0Hb4/sM5uYfRuyq4l++m6h0OMwM79hVuve1uJKrS8dKxiPEhDEudMlFwq+v16fFiB8QNZY&#10;OyYFN/KwzgYPK0y163hH130oRISwT1GBCaFJpfS5IYt+5Bri6J1cazFE2RZSt9hFuK3lc5LMpMWS&#10;44LBhl4M5ef9xSr4nPvdcf52+ei2Zua3h0k1ubtKqcdhv1mCCNSH//Bf+10rmE7h90v8AT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pBXbGAAAA2wAAAA8AAAAAAAAA&#10;AAAAAAAAoQIAAGRycy9kb3ducmV2LnhtbFBLBQYAAAAABAAEAPkAAACUAwAAAAA=&#10;" strokecolor="black [3213]" strokeweight="1.75pt"/>
                  <v:rect id="Rectangle 56" o:spid="_x0000_s1072" style="position:absolute;left:677;top:8043;width:1105;height: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Hbs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B27EAAAA2wAAAA8AAAAAAAAAAAAAAAAAmAIAAGRycy9k&#10;b3ducmV2LnhtbFBLBQYAAAAABAAEAPUAAACJAwAAAAA=&#10;" filled="f" strokecolor="black [3213]" strokeweight="2pt"/>
                </v:group>
                <v:shape id="Text Box 58" o:spid="_x0000_s1073" type="#_x0000_t202" style="position:absolute;top:4402;width:406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E95FC0" w:rsidRDefault="00E95FC0">
                        <w:r>
                          <w:t>10</w:t>
                        </w:r>
                      </w:p>
                    </w:txbxContent>
                  </v:textbox>
                </v:shape>
                <v:shape id="Text Box 59" o:spid="_x0000_s1074" type="#_x0000_t202" style="position:absolute;left:2709;top:5249;width:4064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E95FC0" w:rsidRDefault="00E95FC0" w:rsidP="00E95FC0">
                        <w:r>
                          <w:t>13</w:t>
                        </w:r>
                      </w:p>
                    </w:txbxContent>
                  </v:textbox>
                </v:shape>
                <v:shape id="Text Box 60" o:spid="_x0000_s1075" type="#_x0000_t202" style="position:absolute;left:6604;top:3640;width:406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E95FC0" w:rsidRDefault="00E95FC0" w:rsidP="00E95FC0">
                        <w:r>
                          <w:t>15</w:t>
                        </w:r>
                      </w:p>
                    </w:txbxContent>
                  </v:textbox>
                </v:shape>
                <v:shape id="Text Box 61" o:spid="_x0000_s1076" type="#_x0000_t202" style="position:absolute;left:7112;top:8466;width:406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E95FC0" w:rsidRDefault="00E95FC0" w:rsidP="00E95FC0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5FC0" w:rsidRPr="00E95FC0" w:rsidRDefault="00E95FC0" w:rsidP="00E95FC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riangle</w:t>
      </w:r>
    </w:p>
    <w:p w:rsidR="00E95FC0" w:rsidRPr="00E95FC0" w:rsidRDefault="00E95FC0" w:rsidP="00E95FC0">
      <w:pPr>
        <w:pStyle w:val="ListParagraph"/>
        <w:rPr>
          <w:rFonts w:eastAsiaTheme="minorEastAsia"/>
        </w:rPr>
      </w:pPr>
    </w:p>
    <w:p w:rsidR="00E95FC0" w:rsidRDefault="00E95FC0" w:rsidP="00E95FC0">
      <w:pPr>
        <w:pStyle w:val="ListParagraph"/>
        <w:rPr>
          <w:rFonts w:eastAsiaTheme="minorEastAsia"/>
        </w:rPr>
      </w:pPr>
    </w:p>
    <w:p w:rsidR="00DB2E04" w:rsidRDefault="00DB2E04" w:rsidP="00E95FC0">
      <w:pPr>
        <w:pStyle w:val="ListParagraph"/>
        <w:rPr>
          <w:rFonts w:eastAsiaTheme="minorEastAsia"/>
        </w:rPr>
      </w:pPr>
    </w:p>
    <w:p w:rsidR="00E95FC0" w:rsidRDefault="00E95FC0" w:rsidP="00E95FC0">
      <w:pPr>
        <w:pStyle w:val="ListParagraph"/>
        <w:rPr>
          <w:rFonts w:eastAsiaTheme="minorEastAsia"/>
        </w:rPr>
      </w:pPr>
    </w:p>
    <w:p w:rsidR="00215560" w:rsidRDefault="00215560" w:rsidP="00E95FC0">
      <w:pPr>
        <w:pStyle w:val="ListParagraph"/>
        <w:rPr>
          <w:rFonts w:eastAsiaTheme="minorEastAsia"/>
        </w:rPr>
      </w:pPr>
    </w:p>
    <w:p w:rsidR="00215560" w:rsidRPr="00E95FC0" w:rsidRDefault="00215560" w:rsidP="00E95FC0">
      <w:pPr>
        <w:pStyle w:val="ListParagraph"/>
        <w:rPr>
          <w:rFonts w:eastAsiaTheme="minorEastAsia"/>
        </w:rPr>
      </w:pPr>
    </w:p>
    <w:p w:rsidR="00E95FC0" w:rsidRPr="00E95FC0" w:rsidRDefault="00E95FC0" w:rsidP="00E95FC0">
      <w:pPr>
        <w:pStyle w:val="ListParagraph"/>
        <w:rPr>
          <w:rFonts w:eastAsiaTheme="minorEastAsia"/>
        </w:rPr>
      </w:pPr>
    </w:p>
    <w:p w:rsidR="00E95FC0" w:rsidRPr="00DB2E04" w:rsidRDefault="00E95FC0" w:rsidP="00E95FC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Parallelogram</w:t>
      </w:r>
    </w:p>
    <w:p w:rsidR="00215560" w:rsidRDefault="00DB2E04" w:rsidP="00DB2E04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C940B40" wp14:editId="06808200">
                <wp:simplePos x="0" y="0"/>
                <wp:positionH relativeFrom="column">
                  <wp:posOffset>1345565</wp:posOffset>
                </wp:positionH>
                <wp:positionV relativeFrom="paragraph">
                  <wp:posOffset>12065</wp:posOffset>
                </wp:positionV>
                <wp:extent cx="1718310" cy="744855"/>
                <wp:effectExtent l="0" t="0" r="0" b="1714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744855"/>
                          <a:chOff x="0" y="0"/>
                          <a:chExt cx="1718734" cy="745069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1312334" y="364067"/>
                            <a:ext cx="40640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FC0" w:rsidRDefault="00DB2E04" w:rsidP="00E95FC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643467" y="0"/>
                            <a:ext cx="40640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FC0" w:rsidRDefault="00DB2E04" w:rsidP="00E95FC0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10067" y="364067"/>
                            <a:ext cx="40640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FC0" w:rsidRDefault="00DB2E04" w:rsidP="00E95FC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Group 71"/>
                        <wpg:cNvGrpSpPr/>
                        <wpg:grpSpPr>
                          <a:xfrm>
                            <a:off x="0" y="211667"/>
                            <a:ext cx="1430866" cy="533402"/>
                            <a:chOff x="0" y="0"/>
                            <a:chExt cx="1430866" cy="533402"/>
                          </a:xfrm>
                        </wpg:grpSpPr>
                        <wps:wsp>
                          <wps:cNvPr id="68" name="Parallelogram 68"/>
                          <wps:cNvSpPr/>
                          <wps:spPr>
                            <a:xfrm rot="10800000">
                              <a:off x="0" y="0"/>
                              <a:ext cx="1430866" cy="53340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143934" y="0"/>
                              <a:ext cx="8466" cy="533402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152400" y="414867"/>
                              <a:ext cx="143934" cy="1126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940B40" id="Group 72" o:spid="_x0000_s1077" style="position:absolute;left:0;text-align:left;margin-left:105.95pt;margin-top:.95pt;width:135.3pt;height:58.65pt;z-index:251734016" coordsize="17187,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">
                <v:shape id="Text Box 62" o:spid="_x0000_s1078" type="#_x0000_t202" style="position:absolute;left:13123;top:3640;width:406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E95FC0" w:rsidRDefault="00DB2E04" w:rsidP="00E95FC0">
                        <w:r>
                          <w:t>5</w:t>
                        </w:r>
                      </w:p>
                    </w:txbxContent>
                  </v:textbox>
                </v:shape>
                <v:shape id="Text Box 63" o:spid="_x0000_s1079" type="#_x0000_t202" style="position:absolute;left:6434;width:4064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E95FC0" w:rsidRDefault="00DB2E04" w:rsidP="00E95FC0">
                        <w:r>
                          <w:t>9</w:t>
                        </w:r>
                      </w:p>
                    </w:txbxContent>
                  </v:textbox>
                </v:shape>
                <v:shape id="Text Box 64" o:spid="_x0000_s1080" type="#_x0000_t202" style="position:absolute;left:1100;top:3640;width:406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E95FC0" w:rsidRDefault="00DB2E04" w:rsidP="00E95FC0">
                        <w:r>
                          <w:t>4</w:t>
                        </w:r>
                      </w:p>
                    </w:txbxContent>
                  </v:textbox>
                </v:shape>
                <v:group id="Group 71" o:spid="_x0000_s1081" style="position:absolute;top:2116;width:14308;height:5334" coordsize="14308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Parallelogram 68" o:spid="_x0000_s1082" type="#_x0000_t7" style="position:absolute;width:14308;height:53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sa8AA&#10;AADbAAAADwAAAGRycy9kb3ducmV2LnhtbERPy2rCQBTdF/yH4QrumkktCZI6ShEs3RWj0u0lc/No&#10;M3fCzDSJf99ZCC4P573dz6YXIznfWVbwkqQgiCurO24UXM7H5w0IH5A19pZJwY087HeLpy0W2k58&#10;orEMjYgh7AtU0IYwFFL6qiWDPrEDceRq6wyGCF0jtcMphptertM0lwY7jg0tDnRoqfot/4yCn+rY&#10;5fbj23Fps40fX78yc62VWi3n9zcQgebwEN/dn1pBHsfGL/EH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ksa8AAAADbAAAADwAAAAAAAAAAAAAAAACYAgAAZHJzL2Rvd25y&#10;ZXYueG1sUEsFBgAAAAAEAAQA9QAAAIUDAAAAAA==&#10;" adj="2013" filled="f" strokecolor="black [3213]" strokeweight="2pt"/>
                  <v:line id="Straight Connector 69" o:spid="_x0000_s1083" style="position:absolute;visibility:visible;mso-wrap-style:square" from="1439,0" to="152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jFzsUAAADbAAAADwAAAGRycy9kb3ducmV2LnhtbESPQWvCQBSE70L/w/KE3nSjSKypqxSh&#10;tgcpaOuht0f2mY1m34bsaqK/visIPQ4z8w0zX3a2EhdqfOlYwWiYgCDOnS65UPDz/T54AeEDssbK&#10;MSm4kofl4qk3x0y7lrd02YVCRAj7DBWYEOpMSp8bsuiHriaO3sE1FkOUTSF1g22E20qOkySVFkuO&#10;CwZrWhnKT7uzVfA19dvf6cd5065N6tf7yXFyc0elnvvd2yuIQF34Dz/an1pBOoP7l/g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jFzsUAAADbAAAADwAAAAAAAAAA&#10;AAAAAAChAgAAZHJzL2Rvd25yZXYueG1sUEsFBgAAAAAEAAQA+QAAAJMDAAAAAA==&#10;" strokecolor="black [3213]" strokeweight="1.75pt"/>
                  <v:rect id="Rectangle 70" o:spid="_x0000_s1084" style="position:absolute;left:1524;top:4148;width:1439;height:1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m4cIA&#10;AADbAAAADwAAAGRycy9kb3ducmV2LnhtbERPz2vCMBS+C/sfwhvsIprOw5RqKjJwloGCbh68PZrX&#10;pqx5CU2m3X+/HASPH9/v1XqwnbhSH1rHCl6nGQjiyumWGwXfX9vJAkSIyBo7x6TgjwKsi6fRCnPt&#10;bnyk6yk2IoVwyFGBidHnUobKkMUwdZ44cbXrLcYE+0bqHm8p3HZylmVv0mLLqcGgp3dD1c/p1yrY&#10;7sx4Iz/3Z1+GQ21npf/YjS9KvTwPmyWISEN8iO/uUiuYp/XpS/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WbhwgAAANsAAAAPAAAAAAAAAAAAAAAAAJgCAABkcnMvZG93&#10;bnJldi54bWxQSwUGAAAAAAQABAD1AAAAhwMAAAAA&#10;" filled="f" strokecolor="black [3213]" strokeweight="2pt"/>
                </v:group>
              </v:group>
            </w:pict>
          </mc:Fallback>
        </mc:AlternateContent>
      </w:r>
    </w:p>
    <w:p w:rsidR="00215560" w:rsidRPr="00215560" w:rsidRDefault="00215560" w:rsidP="00215560"/>
    <w:p w:rsidR="00215560" w:rsidRPr="00215560" w:rsidRDefault="00215560" w:rsidP="00215560"/>
    <w:p w:rsidR="00215560" w:rsidRDefault="00215560" w:rsidP="00215560"/>
    <w:p w:rsidR="00215560" w:rsidRDefault="00215560" w:rsidP="00215560"/>
    <w:p w:rsidR="00DB2E04" w:rsidRDefault="00215560" w:rsidP="00215560">
      <w:r>
        <w:t>For 5-7, find the side length of the rectangle given the dimensions.</w:t>
      </w:r>
      <w:r w:rsidRPr="00215560">
        <w:rPr>
          <w:rFonts w:eastAsiaTheme="minorEastAsia"/>
          <w:noProof/>
        </w:rPr>
        <w:t xml:space="preserve"> </w:t>
      </w:r>
    </w:p>
    <w:p w:rsidR="00215560" w:rsidRPr="00215560" w:rsidRDefault="00215560" w:rsidP="00215560">
      <w:pPr>
        <w:pStyle w:val="ListParagraph"/>
        <w:numPr>
          <w:ilvl w:val="0"/>
          <w:numId w:val="6"/>
        </w:numPr>
      </w:pPr>
      <w:r>
        <w:rPr>
          <w:rFonts w:eastAsiaTheme="minorEastAsia"/>
          <w:noProof/>
        </w:rPr>
        <w:drawing>
          <wp:anchor distT="0" distB="0" distL="114300" distR="114300" simplePos="0" relativeHeight="251736064" behindDoc="0" locked="0" layoutInCell="1" allowOverlap="1" wp14:anchorId="0B0800A9" wp14:editId="4D0E11E2">
            <wp:simplePos x="0" y="0"/>
            <wp:positionH relativeFrom="column">
              <wp:posOffset>4351655</wp:posOffset>
            </wp:positionH>
            <wp:positionV relativeFrom="paragraph">
              <wp:posOffset>93345</wp:posOffset>
            </wp:positionV>
            <wp:extent cx="1549400" cy="89789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95A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m:oMath>
        <m:r>
          <w:rPr>
            <w:rFonts w:ascii="Cambria Math" w:hAnsi="Cambria Math"/>
          </w:rPr>
          <m:t>P=46m, AB=16m</m:t>
        </m:r>
      </m:oMath>
      <w:r>
        <w:rPr>
          <w:rFonts w:eastAsiaTheme="minorEastAsia"/>
        </w:rPr>
        <w:t xml:space="preserve">   Find </w:t>
      </w:r>
      <m:oMath>
        <m:r>
          <w:rPr>
            <w:rFonts w:ascii="Cambria Math" w:eastAsiaTheme="minorEastAsia" w:hAnsi="Cambria Math"/>
          </w:rPr>
          <m:t>BC</m:t>
        </m:r>
      </m:oMath>
    </w:p>
    <w:p w:rsidR="00215560" w:rsidRDefault="00215560" w:rsidP="00215560">
      <w:pPr>
        <w:pStyle w:val="ListParagraph"/>
      </w:pPr>
    </w:p>
    <w:p w:rsidR="00215560" w:rsidRDefault="00215560" w:rsidP="00215560"/>
    <w:p w:rsidR="00215560" w:rsidRPr="00215560" w:rsidRDefault="00215560" w:rsidP="00215560"/>
    <w:p w:rsidR="00215560" w:rsidRPr="00215560" w:rsidRDefault="00215560" w:rsidP="00215560">
      <w:pPr>
        <w:pStyle w:val="ListParagraph"/>
        <w:numPr>
          <w:ilvl w:val="0"/>
          <w:numId w:val="6"/>
        </w:num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B7DC45B" wp14:editId="42E2A55C">
            <wp:simplePos x="0" y="0"/>
            <wp:positionH relativeFrom="column">
              <wp:posOffset>4469130</wp:posOffset>
            </wp:positionH>
            <wp:positionV relativeFrom="paragraph">
              <wp:posOffset>-15875</wp:posOffset>
            </wp:positionV>
            <wp:extent cx="1549400" cy="89789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95A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P=84m, AB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3</m:t>
        </m:r>
        <m:r>
          <w:rPr>
            <w:rFonts w:ascii="Cambria Math" w:eastAsiaTheme="minorEastAsia" w:hAnsi="Cambria Math"/>
          </w:rPr>
          <m:t>, B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   Find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D</m:t>
        </m:r>
      </m:oMath>
    </w:p>
    <w:p w:rsidR="00215560" w:rsidRDefault="00215560" w:rsidP="00215560"/>
    <w:p w:rsidR="00215560" w:rsidRDefault="00215560" w:rsidP="00215560"/>
    <w:p w:rsidR="00215560" w:rsidRDefault="00215560" w:rsidP="00215560"/>
    <w:p w:rsidR="00215560" w:rsidRPr="00215560" w:rsidRDefault="00215560" w:rsidP="00215560">
      <w:r>
        <w:rPr>
          <w:rFonts w:eastAsiaTheme="minorEastAsia"/>
          <w:noProof/>
        </w:rPr>
        <w:drawing>
          <wp:anchor distT="0" distB="0" distL="114300" distR="114300" simplePos="0" relativeHeight="251740160" behindDoc="0" locked="0" layoutInCell="1" allowOverlap="1" wp14:anchorId="48A2D6FD" wp14:editId="2A1E7730">
            <wp:simplePos x="0" y="0"/>
            <wp:positionH relativeFrom="column">
              <wp:posOffset>4468918</wp:posOffset>
            </wp:positionH>
            <wp:positionV relativeFrom="paragraph">
              <wp:posOffset>234950</wp:posOffset>
            </wp:positionV>
            <wp:extent cx="1549400" cy="89789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95A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560" w:rsidRPr="00215560" w:rsidRDefault="00215560" w:rsidP="00215560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P=104m, C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=4x+1, </m:t>
        </m:r>
        <m:r>
          <w:rPr>
            <w:rFonts w:ascii="Cambria Math" w:hAnsi="Cambria Math"/>
          </w:rPr>
          <m:t>BC</m:t>
        </m:r>
        <m:r>
          <w:rPr>
            <w:rFonts w:ascii="Cambria Math" w:hAnsi="Cambria Math"/>
          </w:rPr>
          <m:t>=x-4</m:t>
        </m:r>
      </m:oMath>
      <w:r>
        <w:rPr>
          <w:rFonts w:eastAsiaTheme="minorEastAsia"/>
        </w:rPr>
        <w:t xml:space="preserve">   Find </w:t>
      </w:r>
      <m:oMath>
        <m:r>
          <w:rPr>
            <w:rFonts w:ascii="Cambria Math" w:eastAsiaTheme="minorEastAsia" w:hAnsi="Cambria Math"/>
          </w:rPr>
          <m:t>AD</m:t>
        </m:r>
      </m:oMath>
    </w:p>
    <w:p w:rsidR="003E254C" w:rsidRDefault="003E254C" w:rsidP="00215560">
      <w:pPr>
        <w:pStyle w:val="ListParagraph"/>
      </w:pPr>
    </w:p>
    <w:p w:rsidR="003E254C" w:rsidRPr="003E254C" w:rsidRDefault="003E254C" w:rsidP="003E254C">
      <w:bookmarkStart w:id="0" w:name="_GoBack"/>
      <w:bookmarkEnd w:id="0"/>
    </w:p>
    <w:p w:rsidR="003E254C" w:rsidRPr="003E254C" w:rsidRDefault="003E254C" w:rsidP="003E254C"/>
    <w:p w:rsidR="003E254C" w:rsidRDefault="003E254C" w:rsidP="003E254C"/>
    <w:p w:rsidR="00215560" w:rsidRDefault="00116213" w:rsidP="003E254C">
      <w:r>
        <w:rPr>
          <w:rFonts w:eastAsiaTheme="minorEastAsia"/>
          <w:noProof/>
        </w:rPr>
        <w:drawing>
          <wp:anchor distT="0" distB="0" distL="114300" distR="114300" simplePos="0" relativeHeight="251741184" behindDoc="0" locked="0" layoutInCell="1" allowOverlap="1" wp14:anchorId="3AD9DD6C" wp14:editId="531039F2">
            <wp:simplePos x="0" y="0"/>
            <wp:positionH relativeFrom="column">
              <wp:posOffset>5224780</wp:posOffset>
            </wp:positionH>
            <wp:positionV relativeFrom="paragraph">
              <wp:posOffset>101600</wp:posOffset>
            </wp:positionV>
            <wp:extent cx="877178" cy="872067"/>
            <wp:effectExtent l="0" t="0" r="0" b="444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7DA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178" cy="87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54C">
        <w:t>F</w:t>
      </w:r>
      <w:r>
        <w:t>ind the surface area and volume.</w:t>
      </w:r>
    </w:p>
    <w:p w:rsidR="001A111A" w:rsidRDefault="00116213" w:rsidP="001A111A">
      <w:pPr>
        <w:pStyle w:val="ListParagraph"/>
        <w:numPr>
          <w:ilvl w:val="0"/>
          <w:numId w:val="6"/>
        </w:numPr>
      </w:pPr>
      <w:r>
        <w:t xml:space="preserve"> Cube with side length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2cm</m:t>
        </m:r>
      </m:oMath>
      <w:r w:rsidR="003E254C">
        <w:t>.</w:t>
      </w:r>
      <w:r w:rsidR="003E254C">
        <w:tab/>
      </w:r>
      <w:r w:rsidR="003E254C">
        <w:tab/>
      </w:r>
    </w:p>
    <w:p w:rsidR="001A111A" w:rsidRDefault="001A111A" w:rsidP="001A111A">
      <w:pPr>
        <w:ind w:left="720"/>
      </w:pPr>
    </w:p>
    <w:p w:rsidR="00116213" w:rsidRDefault="00116213" w:rsidP="001A111A">
      <w:pPr>
        <w:ind w:left="720"/>
      </w:pPr>
    </w:p>
    <w:p w:rsidR="001A111A" w:rsidRDefault="00116213" w:rsidP="001A111A">
      <w:r>
        <w:rPr>
          <w:noProof/>
        </w:rPr>
        <w:drawing>
          <wp:anchor distT="0" distB="0" distL="114300" distR="114300" simplePos="0" relativeHeight="251742208" behindDoc="0" locked="0" layoutInCell="1" allowOverlap="1" wp14:anchorId="28FB34C4" wp14:editId="48241433">
            <wp:simplePos x="0" y="0"/>
            <wp:positionH relativeFrom="column">
              <wp:posOffset>4489450</wp:posOffset>
            </wp:positionH>
            <wp:positionV relativeFrom="paragraph">
              <wp:posOffset>292100</wp:posOffset>
            </wp:positionV>
            <wp:extent cx="1743710" cy="965835"/>
            <wp:effectExtent l="0" t="0" r="8890" b="571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30AE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54C" w:rsidRDefault="00116213" w:rsidP="001A111A">
      <w:pPr>
        <w:pStyle w:val="ListParagraph"/>
        <w:numPr>
          <w:ilvl w:val="0"/>
          <w:numId w:val="6"/>
        </w:numPr>
      </w:pPr>
      <w:r>
        <w:t xml:space="preserve">Rectangular prism with </w:t>
      </w:r>
      <m:oMath>
        <m:r>
          <w:rPr>
            <w:rFonts w:ascii="Cambria Math" w:hAnsi="Cambria Math"/>
          </w:rPr>
          <m:t>l=10m, w=4m,h=</m:t>
        </m:r>
        <m:r>
          <w:rPr>
            <w:rFonts w:ascii="Cambria Math" w:hAnsi="Cambria Math"/>
          </w:rPr>
          <m:t>6m</m:t>
        </m:r>
      </m:oMath>
    </w:p>
    <w:p w:rsidR="001A111A" w:rsidRDefault="001A111A" w:rsidP="001A111A">
      <w:pPr>
        <w:pStyle w:val="ListParagraph"/>
      </w:pPr>
    </w:p>
    <w:p w:rsidR="001A111A" w:rsidRDefault="001A111A" w:rsidP="001A111A"/>
    <w:p w:rsidR="00116213" w:rsidRDefault="00116213" w:rsidP="001A111A"/>
    <w:p w:rsidR="00116213" w:rsidRDefault="00116213" w:rsidP="001A111A"/>
    <w:p w:rsidR="001A111A" w:rsidRDefault="00116213" w:rsidP="001A111A">
      <w:r>
        <w:rPr>
          <w:rFonts w:eastAsiaTheme="minorEastAsia"/>
          <w:noProof/>
        </w:rPr>
        <w:drawing>
          <wp:anchor distT="0" distB="0" distL="114300" distR="114300" simplePos="0" relativeHeight="251744256" behindDoc="0" locked="0" layoutInCell="1" allowOverlap="1" wp14:anchorId="22D77D38" wp14:editId="3FEBA1A3">
            <wp:simplePos x="0" y="0"/>
            <wp:positionH relativeFrom="column">
              <wp:posOffset>4927600</wp:posOffset>
            </wp:positionH>
            <wp:positionV relativeFrom="paragraph">
              <wp:posOffset>164678</wp:posOffset>
            </wp:positionV>
            <wp:extent cx="914400" cy="9144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E1AF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51" cy="91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volume. Leave answers in terms of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.</w:t>
      </w:r>
    </w:p>
    <w:p w:rsidR="001A111A" w:rsidRDefault="001A111A" w:rsidP="001A111A">
      <w:pPr>
        <w:pStyle w:val="ListParagraph"/>
        <w:numPr>
          <w:ilvl w:val="0"/>
          <w:numId w:val="6"/>
        </w:numPr>
      </w:pPr>
      <w:r>
        <w:t>Cone</w:t>
      </w:r>
      <w:r w:rsidR="00116213">
        <w:t xml:space="preserve"> with </w:t>
      </w:r>
      <m:oMath>
        <m:r>
          <w:rPr>
            <w:rFonts w:ascii="Cambria Math" w:hAnsi="Cambria Math"/>
          </w:rPr>
          <m:t>h=30cm, r=11cm</m:t>
        </m:r>
      </m:oMath>
    </w:p>
    <w:p w:rsidR="001A111A" w:rsidRDefault="001A111A" w:rsidP="001A111A"/>
    <w:p w:rsidR="00116213" w:rsidRDefault="00116213" w:rsidP="001A111A"/>
    <w:p w:rsidR="001A111A" w:rsidRDefault="00116213" w:rsidP="001A111A">
      <w:r>
        <w:rPr>
          <w:rFonts w:eastAsiaTheme="minorEastAsia"/>
          <w:noProof/>
        </w:rPr>
        <w:drawing>
          <wp:anchor distT="0" distB="0" distL="114300" distR="114300" simplePos="0" relativeHeight="251746304" behindDoc="0" locked="0" layoutInCell="1" allowOverlap="1" wp14:anchorId="4187AC67" wp14:editId="0CEDBAEC">
            <wp:simplePos x="0" y="0"/>
            <wp:positionH relativeFrom="column">
              <wp:posOffset>5079577</wp:posOffset>
            </wp:positionH>
            <wp:positionV relativeFrom="paragraph">
              <wp:posOffset>96212</wp:posOffset>
            </wp:positionV>
            <wp:extent cx="651934" cy="968259"/>
            <wp:effectExtent l="0" t="0" r="0" b="381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F29E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34" cy="968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11A" w:rsidRPr="001A111A" w:rsidRDefault="001A111A" w:rsidP="001A111A">
      <w:pPr>
        <w:pStyle w:val="ListParagraph"/>
        <w:numPr>
          <w:ilvl w:val="0"/>
          <w:numId w:val="6"/>
        </w:numPr>
      </w:pPr>
      <w:r>
        <w:t>Cylinder</w:t>
      </w:r>
      <w:r w:rsidR="00116213">
        <w:t xml:space="preserve"> with </w:t>
      </w:r>
      <m:oMath>
        <m:r>
          <w:rPr>
            <w:rFonts w:ascii="Cambria Math" w:hAnsi="Cambria Math"/>
          </w:rPr>
          <m:t>h=28mm, d=20mm</m:t>
        </m:r>
      </m:oMath>
    </w:p>
    <w:sectPr w:rsidR="001A111A" w:rsidRPr="001A111A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BB" w:rsidRDefault="00306BBB" w:rsidP="00FE3834">
      <w:pPr>
        <w:spacing w:after="0" w:line="240" w:lineRule="auto"/>
      </w:pPr>
      <w:r>
        <w:separator/>
      </w:r>
    </w:p>
  </w:endnote>
  <w:endnote w:type="continuationSeparator" w:id="0">
    <w:p w:rsidR="00306BBB" w:rsidRDefault="00306BBB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BB" w:rsidRDefault="00306BBB" w:rsidP="00FE3834">
      <w:pPr>
        <w:spacing w:after="0" w:line="240" w:lineRule="auto"/>
      </w:pPr>
      <w:r>
        <w:separator/>
      </w:r>
    </w:p>
  </w:footnote>
  <w:footnote w:type="continuationSeparator" w:id="0">
    <w:p w:rsidR="00306BBB" w:rsidRDefault="00306BBB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34" w:rsidRDefault="00FE3834" w:rsidP="00FE3834">
    <w:pPr>
      <w:jc w:val="center"/>
    </w:pPr>
    <w:r>
      <w:t>ALEKS prep:</w:t>
    </w:r>
    <w:r>
      <w:tab/>
      <w:t>Lesson</w:t>
    </w:r>
    <w:r w:rsidR="00AA15D7">
      <w:t xml:space="preserve"> 16</w:t>
    </w:r>
    <w:r>
      <w:t xml:space="preserve">:  </w:t>
    </w:r>
    <w:r w:rsidR="00AA15D7">
      <w:t>Perimeter, Area, Volume, Surface Area, Circumference of Figures</w:t>
    </w:r>
  </w:p>
  <w:p w:rsidR="00FE3834" w:rsidRDefault="00FE3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50D1"/>
    <w:multiLevelType w:val="hybridMultilevel"/>
    <w:tmpl w:val="E3FCFC26"/>
    <w:lvl w:ilvl="0" w:tplc="3A845B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7A22"/>
    <w:multiLevelType w:val="hybridMultilevel"/>
    <w:tmpl w:val="619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3CF1"/>
    <w:multiLevelType w:val="hybridMultilevel"/>
    <w:tmpl w:val="2E8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55CB"/>
    <w:multiLevelType w:val="hybridMultilevel"/>
    <w:tmpl w:val="67F6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4DD8"/>
    <w:multiLevelType w:val="hybridMultilevel"/>
    <w:tmpl w:val="98B6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B4E27"/>
    <w:multiLevelType w:val="hybridMultilevel"/>
    <w:tmpl w:val="08B2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910BA"/>
    <w:multiLevelType w:val="hybridMultilevel"/>
    <w:tmpl w:val="DE90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072F84"/>
    <w:rsid w:val="00085ACA"/>
    <w:rsid w:val="000D1642"/>
    <w:rsid w:val="000E1DDE"/>
    <w:rsid w:val="000E447F"/>
    <w:rsid w:val="000F43E7"/>
    <w:rsid w:val="001008C0"/>
    <w:rsid w:val="00103590"/>
    <w:rsid w:val="00115A15"/>
    <w:rsid w:val="00116213"/>
    <w:rsid w:val="001212AE"/>
    <w:rsid w:val="001272FD"/>
    <w:rsid w:val="00131BB1"/>
    <w:rsid w:val="001352D4"/>
    <w:rsid w:val="001674AD"/>
    <w:rsid w:val="0017150E"/>
    <w:rsid w:val="001A111A"/>
    <w:rsid w:val="001A2616"/>
    <w:rsid w:val="001E3E75"/>
    <w:rsid w:val="0020204D"/>
    <w:rsid w:val="00215560"/>
    <w:rsid w:val="0023001D"/>
    <w:rsid w:val="00242B2E"/>
    <w:rsid w:val="00272F67"/>
    <w:rsid w:val="00277FFE"/>
    <w:rsid w:val="002907B9"/>
    <w:rsid w:val="002B0EF1"/>
    <w:rsid w:val="002F7C6E"/>
    <w:rsid w:val="00306BBB"/>
    <w:rsid w:val="003143AF"/>
    <w:rsid w:val="0033724F"/>
    <w:rsid w:val="00340BCF"/>
    <w:rsid w:val="00367448"/>
    <w:rsid w:val="00371DB5"/>
    <w:rsid w:val="00396BD5"/>
    <w:rsid w:val="003B28B2"/>
    <w:rsid w:val="003C32D2"/>
    <w:rsid w:val="003E254C"/>
    <w:rsid w:val="00415A55"/>
    <w:rsid w:val="00425E22"/>
    <w:rsid w:val="00460FAA"/>
    <w:rsid w:val="00473966"/>
    <w:rsid w:val="00482B45"/>
    <w:rsid w:val="00486979"/>
    <w:rsid w:val="00491B43"/>
    <w:rsid w:val="00492AA8"/>
    <w:rsid w:val="004A4ABC"/>
    <w:rsid w:val="004B3566"/>
    <w:rsid w:val="004D3883"/>
    <w:rsid w:val="00526232"/>
    <w:rsid w:val="005273F2"/>
    <w:rsid w:val="00535FE3"/>
    <w:rsid w:val="005453ED"/>
    <w:rsid w:val="005509C6"/>
    <w:rsid w:val="00557B1C"/>
    <w:rsid w:val="00597028"/>
    <w:rsid w:val="005A34BD"/>
    <w:rsid w:val="005B04C7"/>
    <w:rsid w:val="005D5DE1"/>
    <w:rsid w:val="005E4108"/>
    <w:rsid w:val="006105D5"/>
    <w:rsid w:val="00611748"/>
    <w:rsid w:val="006208F5"/>
    <w:rsid w:val="00637E99"/>
    <w:rsid w:val="0064589C"/>
    <w:rsid w:val="006614BC"/>
    <w:rsid w:val="00683D14"/>
    <w:rsid w:val="00695EAB"/>
    <w:rsid w:val="006A2A5E"/>
    <w:rsid w:val="006A62A3"/>
    <w:rsid w:val="006B4E73"/>
    <w:rsid w:val="006D0CA5"/>
    <w:rsid w:val="006D2741"/>
    <w:rsid w:val="006D398C"/>
    <w:rsid w:val="006E07D5"/>
    <w:rsid w:val="006F2D80"/>
    <w:rsid w:val="007278E6"/>
    <w:rsid w:val="00730A03"/>
    <w:rsid w:val="00746678"/>
    <w:rsid w:val="00761345"/>
    <w:rsid w:val="007A0FF2"/>
    <w:rsid w:val="007B106E"/>
    <w:rsid w:val="007D2CD1"/>
    <w:rsid w:val="007D3A8C"/>
    <w:rsid w:val="007D56F5"/>
    <w:rsid w:val="007E3E24"/>
    <w:rsid w:val="007F2087"/>
    <w:rsid w:val="007F27DA"/>
    <w:rsid w:val="00811D7A"/>
    <w:rsid w:val="00815181"/>
    <w:rsid w:val="00843836"/>
    <w:rsid w:val="008517F6"/>
    <w:rsid w:val="008632A4"/>
    <w:rsid w:val="00882D54"/>
    <w:rsid w:val="008846AB"/>
    <w:rsid w:val="00886590"/>
    <w:rsid w:val="008A07A8"/>
    <w:rsid w:val="008C4A96"/>
    <w:rsid w:val="008D74F2"/>
    <w:rsid w:val="008F52C4"/>
    <w:rsid w:val="009061E3"/>
    <w:rsid w:val="00935643"/>
    <w:rsid w:val="00944178"/>
    <w:rsid w:val="009445C0"/>
    <w:rsid w:val="00967D18"/>
    <w:rsid w:val="00977380"/>
    <w:rsid w:val="0098245D"/>
    <w:rsid w:val="009B76F0"/>
    <w:rsid w:val="009C3591"/>
    <w:rsid w:val="009C6394"/>
    <w:rsid w:val="009D0732"/>
    <w:rsid w:val="00A279EF"/>
    <w:rsid w:val="00A3187A"/>
    <w:rsid w:val="00A3342C"/>
    <w:rsid w:val="00A4208C"/>
    <w:rsid w:val="00A50DD3"/>
    <w:rsid w:val="00A85EB1"/>
    <w:rsid w:val="00A92329"/>
    <w:rsid w:val="00AA15D7"/>
    <w:rsid w:val="00AA4346"/>
    <w:rsid w:val="00AC17F6"/>
    <w:rsid w:val="00AC33C8"/>
    <w:rsid w:val="00AE7A64"/>
    <w:rsid w:val="00AF5FC7"/>
    <w:rsid w:val="00B87590"/>
    <w:rsid w:val="00BB43A6"/>
    <w:rsid w:val="00BD6D3B"/>
    <w:rsid w:val="00BF0C5C"/>
    <w:rsid w:val="00BF28E3"/>
    <w:rsid w:val="00C021D5"/>
    <w:rsid w:val="00C07373"/>
    <w:rsid w:val="00C32804"/>
    <w:rsid w:val="00C57B3E"/>
    <w:rsid w:val="00C64D0F"/>
    <w:rsid w:val="00C736CB"/>
    <w:rsid w:val="00CA0D7B"/>
    <w:rsid w:val="00CB52E2"/>
    <w:rsid w:val="00CD61EE"/>
    <w:rsid w:val="00CE5A98"/>
    <w:rsid w:val="00CF4769"/>
    <w:rsid w:val="00D01556"/>
    <w:rsid w:val="00D15FE5"/>
    <w:rsid w:val="00D51F50"/>
    <w:rsid w:val="00D616FD"/>
    <w:rsid w:val="00D63352"/>
    <w:rsid w:val="00D72AC9"/>
    <w:rsid w:val="00D74830"/>
    <w:rsid w:val="00D832A5"/>
    <w:rsid w:val="00DA36DD"/>
    <w:rsid w:val="00DB2E04"/>
    <w:rsid w:val="00DC7E61"/>
    <w:rsid w:val="00DE4950"/>
    <w:rsid w:val="00E042C7"/>
    <w:rsid w:val="00E147FC"/>
    <w:rsid w:val="00E44609"/>
    <w:rsid w:val="00E502FD"/>
    <w:rsid w:val="00E57DEF"/>
    <w:rsid w:val="00E95FC0"/>
    <w:rsid w:val="00EB08C8"/>
    <w:rsid w:val="00EB0CC5"/>
    <w:rsid w:val="00EC5F44"/>
    <w:rsid w:val="00ED0249"/>
    <w:rsid w:val="00F20130"/>
    <w:rsid w:val="00F40217"/>
    <w:rsid w:val="00F6537E"/>
    <w:rsid w:val="00FD1663"/>
    <w:rsid w:val="00FE3834"/>
    <w:rsid w:val="00FE456C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7033A-3153-4701-82EB-445A7BDE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995252-C694-4CFC-9366-E9F4ACF1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Nikki</cp:lastModifiedBy>
  <cp:revision>22</cp:revision>
  <dcterms:created xsi:type="dcterms:W3CDTF">2018-08-09T15:39:00Z</dcterms:created>
  <dcterms:modified xsi:type="dcterms:W3CDTF">2018-08-18T18:58:00Z</dcterms:modified>
</cp:coreProperties>
</file>